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05A" w:rsidRPr="00715C68" w:rsidRDefault="00024E2F" w:rsidP="0002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6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024E2F" w:rsidRDefault="00024E2F" w:rsidP="0002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68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11071C">
        <w:rPr>
          <w:rFonts w:ascii="Times New Roman" w:hAnsi="Times New Roman" w:cs="Times New Roman"/>
          <w:b/>
          <w:sz w:val="24"/>
          <w:szCs w:val="24"/>
        </w:rPr>
        <w:t xml:space="preserve"> № ___________</w:t>
      </w:r>
    </w:p>
    <w:p w:rsidR="00024E2F" w:rsidRPr="00715C68" w:rsidRDefault="00024E2F" w:rsidP="00024E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E2F" w:rsidRDefault="00024E2F" w:rsidP="00024E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ст. Платнировская                         </w:t>
      </w:r>
      <w:r w:rsidR="00715C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15C68">
        <w:rPr>
          <w:rFonts w:ascii="Times New Roman" w:hAnsi="Times New Roman" w:cs="Times New Roman"/>
          <w:sz w:val="24"/>
          <w:szCs w:val="24"/>
        </w:rPr>
        <w:t xml:space="preserve"> </w:t>
      </w:r>
      <w:r w:rsidR="00715C68">
        <w:rPr>
          <w:rFonts w:ascii="Times New Roman" w:hAnsi="Times New Roman" w:cs="Times New Roman"/>
          <w:sz w:val="24"/>
          <w:szCs w:val="24"/>
        </w:rPr>
        <w:t xml:space="preserve">     </w:t>
      </w:r>
      <w:r w:rsidR="003934AD">
        <w:rPr>
          <w:rFonts w:ascii="Times New Roman" w:hAnsi="Times New Roman" w:cs="Times New Roman"/>
          <w:sz w:val="24"/>
          <w:szCs w:val="24"/>
        </w:rPr>
        <w:t xml:space="preserve">     </w:t>
      </w:r>
      <w:r w:rsidR="00CD4CA9">
        <w:rPr>
          <w:rFonts w:ascii="Times New Roman" w:hAnsi="Times New Roman" w:cs="Times New Roman"/>
          <w:sz w:val="24"/>
          <w:szCs w:val="24"/>
        </w:rPr>
        <w:t xml:space="preserve">       </w:t>
      </w:r>
      <w:r w:rsidR="00E506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74B9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9721B0">
        <w:rPr>
          <w:rFonts w:ascii="Times New Roman" w:hAnsi="Times New Roman" w:cs="Times New Roman"/>
          <w:sz w:val="24"/>
          <w:szCs w:val="24"/>
        </w:rPr>
        <w:t xml:space="preserve">  ________</w:t>
      </w:r>
      <w:proofErr w:type="gramStart"/>
      <w:r w:rsidR="009721B0">
        <w:rPr>
          <w:rFonts w:ascii="Times New Roman" w:hAnsi="Times New Roman" w:cs="Times New Roman"/>
          <w:sz w:val="24"/>
          <w:szCs w:val="24"/>
        </w:rPr>
        <w:t>_</w:t>
      </w:r>
      <w:r w:rsidR="000374B9">
        <w:rPr>
          <w:rFonts w:ascii="Times New Roman" w:hAnsi="Times New Roman" w:cs="Times New Roman"/>
          <w:sz w:val="24"/>
          <w:szCs w:val="24"/>
        </w:rPr>
        <w:t xml:space="preserve">  202</w:t>
      </w:r>
      <w:proofErr w:type="gramEnd"/>
      <w:r w:rsidR="000374B9">
        <w:rPr>
          <w:rFonts w:ascii="Times New Roman" w:hAnsi="Times New Roman" w:cs="Times New Roman"/>
          <w:sz w:val="24"/>
          <w:szCs w:val="24"/>
        </w:rPr>
        <w:t>__</w:t>
      </w:r>
      <w:r w:rsidRPr="00715C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729A" w:rsidRPr="00715C68" w:rsidRDefault="0050729A" w:rsidP="00024E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E2F" w:rsidRDefault="00024E2F" w:rsidP="0002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Общество  с ограниченной ответственностью «Производственно-коммерческая фирма «Весна» в лице директора  </w:t>
      </w:r>
      <w:proofErr w:type="spellStart"/>
      <w:r w:rsidRPr="00715C68">
        <w:rPr>
          <w:rFonts w:ascii="Times New Roman" w:hAnsi="Times New Roman" w:cs="Times New Roman"/>
          <w:sz w:val="24"/>
          <w:szCs w:val="24"/>
        </w:rPr>
        <w:t>Крыцула</w:t>
      </w:r>
      <w:proofErr w:type="spellEnd"/>
      <w:r w:rsidRPr="00715C68">
        <w:rPr>
          <w:rFonts w:ascii="Times New Roman" w:hAnsi="Times New Roman" w:cs="Times New Roman"/>
          <w:sz w:val="24"/>
          <w:szCs w:val="24"/>
        </w:rPr>
        <w:t xml:space="preserve"> Алексея Дмитриевича, действующего на основании </w:t>
      </w:r>
      <w:r w:rsidR="00E50669">
        <w:rPr>
          <w:rFonts w:ascii="Times New Roman" w:hAnsi="Times New Roman" w:cs="Times New Roman"/>
          <w:sz w:val="24"/>
          <w:szCs w:val="24"/>
        </w:rPr>
        <w:t xml:space="preserve">Устава и </w:t>
      </w:r>
      <w:r w:rsidR="001630FA" w:rsidRPr="001630FA">
        <w:rPr>
          <w:rFonts w:ascii="Times New Roman" w:hAnsi="Times New Roman" w:cs="Times New Roman"/>
          <w:sz w:val="24"/>
          <w:szCs w:val="24"/>
        </w:rPr>
        <w:t>решения № 1 единственного участника общества с ограниченной ответственностью «Производственно-коммерческая фирма</w:t>
      </w:r>
      <w:r w:rsidR="00E50669">
        <w:rPr>
          <w:rFonts w:ascii="Times New Roman" w:hAnsi="Times New Roman" w:cs="Times New Roman"/>
          <w:sz w:val="24"/>
          <w:szCs w:val="24"/>
        </w:rPr>
        <w:t xml:space="preserve"> «Весна» от 11 декабря 2018 г.</w:t>
      </w:r>
      <w:r w:rsidRPr="00715C68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 с </w:t>
      </w:r>
      <w:r w:rsidR="003662D5">
        <w:rPr>
          <w:rFonts w:ascii="Times New Roman" w:hAnsi="Times New Roman" w:cs="Times New Roman"/>
          <w:sz w:val="24"/>
          <w:szCs w:val="24"/>
        </w:rPr>
        <w:t>од</w:t>
      </w:r>
      <w:r w:rsidR="003934AD">
        <w:rPr>
          <w:rFonts w:ascii="Times New Roman" w:hAnsi="Times New Roman" w:cs="Times New Roman"/>
          <w:sz w:val="24"/>
          <w:szCs w:val="24"/>
        </w:rPr>
        <w:t>ной сторо</w:t>
      </w:r>
      <w:r w:rsidR="0011071C">
        <w:rPr>
          <w:rFonts w:ascii="Times New Roman" w:hAnsi="Times New Roman" w:cs="Times New Roman"/>
          <w:sz w:val="24"/>
          <w:szCs w:val="24"/>
        </w:rPr>
        <w:t>ны и_________________</w:t>
      </w:r>
      <w:r w:rsidR="003008F7" w:rsidRPr="00300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це генерального директ</w:t>
      </w:r>
      <w:r w:rsidR="0011071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а ___________________________________</w:t>
      </w:r>
      <w:r w:rsidR="003008F7" w:rsidRPr="003008F7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йствующего на основании Устава</w:t>
      </w:r>
      <w:r w:rsidR="003008F7" w:rsidRPr="003008F7">
        <w:rPr>
          <w:rFonts w:ascii="Times New Roman" w:hAnsi="Times New Roman" w:cs="Times New Roman"/>
          <w:sz w:val="24"/>
          <w:szCs w:val="24"/>
        </w:rPr>
        <w:t xml:space="preserve"> </w:t>
      </w:r>
      <w:r w:rsidR="00E50669" w:rsidRPr="003008F7">
        <w:rPr>
          <w:rFonts w:ascii="Times New Roman" w:hAnsi="Times New Roman" w:cs="Times New Roman"/>
          <w:sz w:val="24"/>
          <w:szCs w:val="24"/>
        </w:rPr>
        <w:t>именуемый</w:t>
      </w:r>
      <w:r w:rsidRPr="003008F7">
        <w:rPr>
          <w:rFonts w:ascii="Times New Roman" w:hAnsi="Times New Roman" w:cs="Times New Roman"/>
          <w:sz w:val="24"/>
          <w:szCs w:val="24"/>
        </w:rPr>
        <w:t xml:space="preserve"> в дальнейшем «Покупатель» с другой стороны, заключили настоящий договор о нижеследующем</w:t>
      </w:r>
      <w:r w:rsidRPr="00715C68">
        <w:rPr>
          <w:rFonts w:ascii="Times New Roman" w:hAnsi="Times New Roman" w:cs="Times New Roman"/>
          <w:sz w:val="24"/>
          <w:szCs w:val="24"/>
        </w:rPr>
        <w:t>:</w:t>
      </w:r>
    </w:p>
    <w:p w:rsidR="006338A8" w:rsidRPr="00715C68" w:rsidRDefault="006338A8" w:rsidP="0002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E2F" w:rsidRDefault="00024E2F" w:rsidP="00024E2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6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24E2F" w:rsidRPr="00715C68" w:rsidRDefault="00395612" w:rsidP="0002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     </w:t>
      </w:r>
      <w:r w:rsidR="00024E2F" w:rsidRPr="00715C68">
        <w:rPr>
          <w:rFonts w:ascii="Times New Roman" w:hAnsi="Times New Roman" w:cs="Times New Roman"/>
          <w:sz w:val="24"/>
          <w:szCs w:val="24"/>
        </w:rPr>
        <w:t xml:space="preserve">1.1.  В соответствии с условиями настоящего договора Продавец, являющийся производителем сельскохозяйственной </w:t>
      </w:r>
      <w:proofErr w:type="gramStart"/>
      <w:r w:rsidR="00024E2F" w:rsidRPr="00715C68">
        <w:rPr>
          <w:rFonts w:ascii="Times New Roman" w:hAnsi="Times New Roman" w:cs="Times New Roman"/>
          <w:sz w:val="24"/>
          <w:szCs w:val="24"/>
        </w:rPr>
        <w:t>продукции,  обязуется</w:t>
      </w:r>
      <w:proofErr w:type="gramEnd"/>
      <w:r w:rsidR="00024E2F" w:rsidRPr="00715C68">
        <w:rPr>
          <w:rFonts w:ascii="Times New Roman" w:hAnsi="Times New Roman" w:cs="Times New Roman"/>
          <w:sz w:val="24"/>
          <w:szCs w:val="24"/>
        </w:rPr>
        <w:t xml:space="preserve"> передать </w:t>
      </w:r>
      <w:r w:rsidR="0070409E" w:rsidRPr="00715C68">
        <w:rPr>
          <w:rFonts w:ascii="Times New Roman" w:hAnsi="Times New Roman" w:cs="Times New Roman"/>
          <w:sz w:val="24"/>
          <w:szCs w:val="24"/>
        </w:rPr>
        <w:t>в собственность Покупателя, а Покупатель принять и оплатить на условиях настоящего договора выращенную Продавцом сельскохозяйственную продукцию (далее-товар):</w:t>
      </w:r>
    </w:p>
    <w:p w:rsidR="0070409E" w:rsidRPr="007C4E89" w:rsidRDefault="0011071C" w:rsidP="0002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____________________</w:t>
      </w:r>
      <w:r w:rsidR="00CD4CA9">
        <w:rPr>
          <w:rFonts w:ascii="Times New Roman" w:hAnsi="Times New Roman" w:cs="Times New Roman"/>
          <w:sz w:val="24"/>
          <w:szCs w:val="24"/>
        </w:rPr>
        <w:t>урожая</w:t>
      </w:r>
      <w:r w:rsidR="00AE2028">
        <w:rPr>
          <w:rFonts w:ascii="Times New Roman" w:hAnsi="Times New Roman" w:cs="Times New Roman"/>
          <w:sz w:val="24"/>
          <w:szCs w:val="24"/>
        </w:rPr>
        <w:t xml:space="preserve"> 2021</w:t>
      </w:r>
      <w:r w:rsidR="0070409E" w:rsidRPr="007C4E8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934AD">
        <w:rPr>
          <w:rFonts w:ascii="Times New Roman" w:hAnsi="Times New Roman" w:cs="Times New Roman"/>
          <w:sz w:val="24"/>
          <w:szCs w:val="24"/>
        </w:rPr>
        <w:t>;</w:t>
      </w:r>
    </w:p>
    <w:p w:rsidR="0070409E" w:rsidRPr="007C4E89" w:rsidRDefault="0070409E" w:rsidP="0002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E89">
        <w:rPr>
          <w:rFonts w:ascii="Times New Roman" w:hAnsi="Times New Roman" w:cs="Times New Roman"/>
          <w:sz w:val="24"/>
          <w:szCs w:val="24"/>
        </w:rPr>
        <w:t xml:space="preserve">- единица измерения товара- </w:t>
      </w:r>
      <w:r w:rsidR="00395612" w:rsidRPr="007C4E89">
        <w:rPr>
          <w:rFonts w:ascii="Times New Roman" w:hAnsi="Times New Roman" w:cs="Times New Roman"/>
          <w:sz w:val="24"/>
          <w:szCs w:val="24"/>
        </w:rPr>
        <w:t>1 (</w:t>
      </w:r>
      <w:r w:rsidR="00AE2028">
        <w:rPr>
          <w:rFonts w:ascii="Times New Roman" w:hAnsi="Times New Roman" w:cs="Times New Roman"/>
          <w:sz w:val="24"/>
          <w:szCs w:val="24"/>
        </w:rPr>
        <w:t>один</w:t>
      </w:r>
      <w:r w:rsidR="00395612" w:rsidRPr="007C4E89">
        <w:rPr>
          <w:rFonts w:ascii="Times New Roman" w:hAnsi="Times New Roman" w:cs="Times New Roman"/>
          <w:sz w:val="24"/>
          <w:szCs w:val="24"/>
        </w:rPr>
        <w:t>)</w:t>
      </w:r>
      <w:r w:rsidR="00AE2028">
        <w:rPr>
          <w:rFonts w:ascii="Times New Roman" w:hAnsi="Times New Roman" w:cs="Times New Roman"/>
          <w:sz w:val="24"/>
          <w:szCs w:val="24"/>
        </w:rPr>
        <w:t xml:space="preserve"> килограмм</w:t>
      </w:r>
      <w:r w:rsidR="003934AD">
        <w:rPr>
          <w:rFonts w:ascii="Times New Roman" w:hAnsi="Times New Roman" w:cs="Times New Roman"/>
          <w:sz w:val="24"/>
          <w:szCs w:val="24"/>
        </w:rPr>
        <w:t>;</w:t>
      </w:r>
    </w:p>
    <w:p w:rsidR="00AD1653" w:rsidRPr="007C4E89" w:rsidRDefault="0022491E" w:rsidP="0002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то</w:t>
      </w:r>
      <w:r w:rsidR="0011071C">
        <w:rPr>
          <w:rFonts w:ascii="Times New Roman" w:hAnsi="Times New Roman" w:cs="Times New Roman"/>
          <w:sz w:val="24"/>
          <w:szCs w:val="24"/>
        </w:rPr>
        <w:t>вара- ______________</w:t>
      </w:r>
      <w:r w:rsidR="006575E5">
        <w:rPr>
          <w:rFonts w:ascii="Times New Roman" w:hAnsi="Times New Roman" w:cs="Times New Roman"/>
          <w:sz w:val="24"/>
          <w:szCs w:val="24"/>
        </w:rPr>
        <w:t xml:space="preserve"> (</w:t>
      </w:r>
      <w:r w:rsidR="0011071C">
        <w:rPr>
          <w:rFonts w:ascii="Times New Roman" w:hAnsi="Times New Roman" w:cs="Times New Roman"/>
          <w:sz w:val="24"/>
          <w:szCs w:val="24"/>
        </w:rPr>
        <w:t>_______________________</w:t>
      </w:r>
      <w:r w:rsidR="00AE2028">
        <w:rPr>
          <w:rFonts w:ascii="Times New Roman" w:hAnsi="Times New Roman" w:cs="Times New Roman"/>
          <w:sz w:val="24"/>
          <w:szCs w:val="24"/>
        </w:rPr>
        <w:t>) в физическом весе.</w:t>
      </w:r>
    </w:p>
    <w:p w:rsidR="00395612" w:rsidRDefault="00AD1653" w:rsidP="0002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 </w:t>
      </w:r>
      <w:r w:rsidR="00395612" w:rsidRPr="00715C68">
        <w:rPr>
          <w:rFonts w:ascii="Times New Roman" w:hAnsi="Times New Roman" w:cs="Times New Roman"/>
          <w:sz w:val="24"/>
          <w:szCs w:val="24"/>
        </w:rPr>
        <w:t xml:space="preserve">     1.2. На момент заключения настоящего договора Продавец гарантирует, что </w:t>
      </w:r>
      <w:proofErr w:type="gramStart"/>
      <w:r w:rsidR="00395612" w:rsidRPr="00715C68">
        <w:rPr>
          <w:rFonts w:ascii="Times New Roman" w:hAnsi="Times New Roman" w:cs="Times New Roman"/>
          <w:sz w:val="24"/>
          <w:szCs w:val="24"/>
        </w:rPr>
        <w:t>товар  принадлежит</w:t>
      </w:r>
      <w:proofErr w:type="gramEnd"/>
      <w:r w:rsidR="00395612" w:rsidRPr="00715C68">
        <w:rPr>
          <w:rFonts w:ascii="Times New Roman" w:hAnsi="Times New Roman" w:cs="Times New Roman"/>
          <w:sz w:val="24"/>
          <w:szCs w:val="24"/>
        </w:rPr>
        <w:t xml:space="preserve"> Продавцу на праве собственности, в залоге и под арестом не состоит, не является предметом исков третьих лиц.</w:t>
      </w:r>
    </w:p>
    <w:p w:rsidR="006338A8" w:rsidRDefault="006338A8" w:rsidP="0002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DFD" w:rsidRDefault="00F95DFD" w:rsidP="00F95DF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68">
        <w:rPr>
          <w:rFonts w:ascii="Times New Roman" w:hAnsi="Times New Roman" w:cs="Times New Roman"/>
          <w:b/>
          <w:sz w:val="24"/>
          <w:szCs w:val="24"/>
        </w:rPr>
        <w:t>Качество товара</w:t>
      </w:r>
    </w:p>
    <w:p w:rsidR="00F95DFD" w:rsidRPr="003008F7" w:rsidRDefault="00F95DFD" w:rsidP="00F95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012">
        <w:rPr>
          <w:rFonts w:ascii="Times New Roman" w:hAnsi="Times New Roman" w:cs="Times New Roman"/>
          <w:sz w:val="24"/>
          <w:szCs w:val="24"/>
        </w:rPr>
        <w:t xml:space="preserve">     2.1.  Качество товара, указанн</w:t>
      </w:r>
      <w:r w:rsidR="00CD4CA9" w:rsidRPr="00793012">
        <w:rPr>
          <w:rFonts w:ascii="Times New Roman" w:hAnsi="Times New Roman" w:cs="Times New Roman"/>
          <w:sz w:val="24"/>
          <w:szCs w:val="24"/>
        </w:rPr>
        <w:t>ого в пункте 1.1 подтверждается декларацией о соответствии Евразийс</w:t>
      </w:r>
      <w:r w:rsidR="006575E5">
        <w:rPr>
          <w:rFonts w:ascii="Times New Roman" w:hAnsi="Times New Roman" w:cs="Times New Roman"/>
          <w:sz w:val="24"/>
          <w:szCs w:val="24"/>
        </w:rPr>
        <w:t>кого эко</w:t>
      </w:r>
      <w:r w:rsidR="0011071C">
        <w:rPr>
          <w:rFonts w:ascii="Times New Roman" w:hAnsi="Times New Roman" w:cs="Times New Roman"/>
          <w:sz w:val="24"/>
          <w:szCs w:val="24"/>
        </w:rPr>
        <w:t xml:space="preserve">номического </w:t>
      </w:r>
      <w:proofErr w:type="gramStart"/>
      <w:r w:rsidR="0011071C">
        <w:rPr>
          <w:rFonts w:ascii="Times New Roman" w:hAnsi="Times New Roman" w:cs="Times New Roman"/>
          <w:sz w:val="24"/>
          <w:szCs w:val="24"/>
        </w:rPr>
        <w:t xml:space="preserve">союза  </w:t>
      </w:r>
      <w:proofErr w:type="spellStart"/>
      <w:r w:rsidR="0011071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1071C">
        <w:rPr>
          <w:rFonts w:ascii="Times New Roman" w:hAnsi="Times New Roman" w:cs="Times New Roman"/>
          <w:sz w:val="24"/>
          <w:szCs w:val="24"/>
        </w:rPr>
        <w:t>______________г</w:t>
      </w:r>
      <w:proofErr w:type="spellEnd"/>
      <w:r w:rsidR="0011071C">
        <w:rPr>
          <w:rFonts w:ascii="Times New Roman" w:hAnsi="Times New Roman" w:cs="Times New Roman"/>
          <w:sz w:val="24"/>
          <w:szCs w:val="24"/>
        </w:rPr>
        <w:t>. ЕАЭС №_________________________</w:t>
      </w:r>
      <w:r w:rsidR="00AE2028" w:rsidRPr="003008F7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="00CC12B3" w:rsidRPr="003008F7">
        <w:rPr>
          <w:rFonts w:ascii="Times New Roman" w:hAnsi="Times New Roman" w:cs="Times New Roman"/>
          <w:sz w:val="24"/>
          <w:szCs w:val="24"/>
        </w:rPr>
        <w:t xml:space="preserve"> </w:t>
      </w:r>
      <w:r w:rsidR="00E50669" w:rsidRPr="003008F7">
        <w:rPr>
          <w:rFonts w:ascii="Times New Roman" w:hAnsi="Times New Roman" w:cs="Times New Roman"/>
          <w:sz w:val="24"/>
          <w:szCs w:val="24"/>
        </w:rPr>
        <w:t>лабораторных ис</w:t>
      </w:r>
      <w:r w:rsidR="006575E5" w:rsidRPr="003008F7">
        <w:rPr>
          <w:rFonts w:ascii="Times New Roman" w:hAnsi="Times New Roman" w:cs="Times New Roman"/>
          <w:sz w:val="24"/>
          <w:szCs w:val="24"/>
        </w:rPr>
        <w:t xml:space="preserve">пытаний </w:t>
      </w:r>
      <w:r w:rsidR="0011071C">
        <w:rPr>
          <w:rFonts w:ascii="Times New Roman" w:hAnsi="Times New Roman" w:cs="Times New Roman"/>
          <w:sz w:val="24"/>
          <w:szCs w:val="24"/>
        </w:rPr>
        <w:t xml:space="preserve"> № ________________ от _______________</w:t>
      </w:r>
      <w:r w:rsidR="003008F7" w:rsidRPr="003008F7">
        <w:rPr>
          <w:rFonts w:ascii="Times New Roman" w:hAnsi="Times New Roman" w:cs="Times New Roman"/>
          <w:sz w:val="24"/>
          <w:szCs w:val="24"/>
        </w:rPr>
        <w:t xml:space="preserve"> г., протокол испытаний </w:t>
      </w:r>
      <w:r w:rsidR="003008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071C">
        <w:rPr>
          <w:rFonts w:ascii="Times New Roman" w:hAnsi="Times New Roman" w:cs="Times New Roman"/>
          <w:sz w:val="24"/>
          <w:szCs w:val="24"/>
        </w:rPr>
        <w:t>№ _______________ от _______________.</w:t>
      </w:r>
    </w:p>
    <w:p w:rsidR="00F95DFD" w:rsidRPr="00715C68" w:rsidRDefault="0037742A" w:rsidP="00F95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     2.2. </w:t>
      </w:r>
      <w:r w:rsidR="00F95DFD" w:rsidRPr="00715C68">
        <w:rPr>
          <w:rFonts w:ascii="Times New Roman" w:hAnsi="Times New Roman" w:cs="Times New Roman"/>
          <w:sz w:val="24"/>
          <w:szCs w:val="24"/>
        </w:rPr>
        <w:t>Покупатель имеет право самостоятел</w:t>
      </w:r>
      <w:r w:rsidRPr="00715C68">
        <w:rPr>
          <w:rFonts w:ascii="Times New Roman" w:hAnsi="Times New Roman" w:cs="Times New Roman"/>
          <w:sz w:val="24"/>
          <w:szCs w:val="24"/>
        </w:rPr>
        <w:t xml:space="preserve">ьно убедиться в качестве товара, для чего Продавец предоставляет Покупателю возможность отбора проб   в </w:t>
      </w:r>
      <w:proofErr w:type="gramStart"/>
      <w:r w:rsidRPr="00715C68">
        <w:rPr>
          <w:rFonts w:ascii="Times New Roman" w:hAnsi="Times New Roman" w:cs="Times New Roman"/>
          <w:sz w:val="24"/>
          <w:szCs w:val="24"/>
        </w:rPr>
        <w:t>месте  хранения</w:t>
      </w:r>
      <w:proofErr w:type="gramEnd"/>
      <w:r w:rsidRPr="00715C68">
        <w:rPr>
          <w:rFonts w:ascii="Times New Roman" w:hAnsi="Times New Roman" w:cs="Times New Roman"/>
          <w:sz w:val="24"/>
          <w:szCs w:val="24"/>
        </w:rPr>
        <w:t xml:space="preserve"> товара на складе для проведения анализов на усмотрение Покупателя. Отборы проб производятся Покупателем после заключения договора купли-продажи, до отгрузки товара, в присутствии представителя Продавца. Анализы проводятся за счет Покупателя, их стоимость возмещению не подлежит.</w:t>
      </w:r>
    </w:p>
    <w:p w:rsidR="00A74A81" w:rsidRDefault="0037742A" w:rsidP="00F95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     2.3. Начало отгрузки товара является подтверждением со стороны Покупателя, что товар, указанный в п. 1.1 настоящего договора полностью соответствует </w:t>
      </w:r>
      <w:r w:rsidR="00CB5026" w:rsidRPr="00715C68">
        <w:rPr>
          <w:rFonts w:ascii="Times New Roman" w:hAnsi="Times New Roman" w:cs="Times New Roman"/>
          <w:sz w:val="24"/>
          <w:szCs w:val="24"/>
        </w:rPr>
        <w:t xml:space="preserve">любым заявленным </w:t>
      </w:r>
      <w:r w:rsidRPr="00715C68">
        <w:rPr>
          <w:rFonts w:ascii="Times New Roman" w:hAnsi="Times New Roman" w:cs="Times New Roman"/>
          <w:sz w:val="24"/>
          <w:szCs w:val="24"/>
        </w:rPr>
        <w:t>требованиям Покупателя,</w:t>
      </w:r>
      <w:r w:rsidR="00CB5026" w:rsidRPr="00715C68">
        <w:rPr>
          <w:rFonts w:ascii="Times New Roman" w:hAnsi="Times New Roman" w:cs="Times New Roman"/>
          <w:sz w:val="24"/>
          <w:szCs w:val="24"/>
        </w:rPr>
        <w:t xml:space="preserve"> в том числе после отбора проб со склада Продавца, либо при отсутствии таковых. </w:t>
      </w:r>
    </w:p>
    <w:p w:rsidR="0050729A" w:rsidRDefault="0050729A" w:rsidP="00F95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A81" w:rsidRPr="0050729A" w:rsidRDefault="002B297B" w:rsidP="0050729A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A74A81" w:rsidRPr="0050729A">
        <w:rPr>
          <w:rFonts w:ascii="Times New Roman" w:hAnsi="Times New Roman" w:cs="Times New Roman"/>
          <w:b/>
          <w:sz w:val="24"/>
          <w:szCs w:val="24"/>
        </w:rPr>
        <w:t>рядок передачи товара</w:t>
      </w:r>
    </w:p>
    <w:p w:rsidR="002B297B" w:rsidRDefault="00A74A81" w:rsidP="00A7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     3.1. Передача (отгрузка) товара Покупателю п</w:t>
      </w:r>
      <w:r w:rsidR="005248E8">
        <w:rPr>
          <w:rFonts w:ascii="Times New Roman" w:hAnsi="Times New Roman" w:cs="Times New Roman"/>
          <w:sz w:val="24"/>
          <w:szCs w:val="24"/>
        </w:rPr>
        <w:t xml:space="preserve">роизводится </w:t>
      </w:r>
      <w:r w:rsidR="00AE2028">
        <w:rPr>
          <w:rFonts w:ascii="Times New Roman" w:hAnsi="Times New Roman" w:cs="Times New Roman"/>
          <w:sz w:val="24"/>
          <w:szCs w:val="24"/>
        </w:rPr>
        <w:t>в период</w:t>
      </w:r>
      <w:r w:rsidR="000374B9">
        <w:rPr>
          <w:rFonts w:ascii="Times New Roman" w:hAnsi="Times New Roman" w:cs="Times New Roman"/>
          <w:sz w:val="24"/>
          <w:szCs w:val="24"/>
        </w:rPr>
        <w:t xml:space="preserve"> с _______________ 202__</w:t>
      </w:r>
      <w:r w:rsidR="0011071C">
        <w:rPr>
          <w:rFonts w:ascii="Times New Roman" w:hAnsi="Times New Roman" w:cs="Times New Roman"/>
          <w:sz w:val="24"/>
          <w:szCs w:val="24"/>
        </w:rPr>
        <w:t xml:space="preserve"> г. до __________________</w:t>
      </w:r>
      <w:r w:rsidR="000374B9">
        <w:rPr>
          <w:rFonts w:ascii="Times New Roman" w:hAnsi="Times New Roman" w:cs="Times New Roman"/>
          <w:sz w:val="24"/>
          <w:szCs w:val="24"/>
        </w:rPr>
        <w:t xml:space="preserve"> 202__</w:t>
      </w:r>
      <w:r w:rsidR="006575E5">
        <w:rPr>
          <w:rFonts w:ascii="Times New Roman" w:hAnsi="Times New Roman" w:cs="Times New Roman"/>
          <w:sz w:val="24"/>
          <w:szCs w:val="24"/>
        </w:rPr>
        <w:t xml:space="preserve"> г.</w:t>
      </w:r>
      <w:r w:rsidR="001A4A3F">
        <w:rPr>
          <w:rFonts w:ascii="Times New Roman" w:hAnsi="Times New Roman" w:cs="Times New Roman"/>
          <w:sz w:val="24"/>
          <w:szCs w:val="24"/>
        </w:rPr>
        <w:t xml:space="preserve"> года при условии   поступления</w:t>
      </w:r>
      <w:r w:rsidRPr="0050729A">
        <w:rPr>
          <w:rFonts w:ascii="Times New Roman" w:hAnsi="Times New Roman" w:cs="Times New Roman"/>
          <w:sz w:val="24"/>
          <w:szCs w:val="24"/>
        </w:rPr>
        <w:t xml:space="preserve"> денежных средств за </w:t>
      </w:r>
      <w:r w:rsidRPr="00715C68">
        <w:rPr>
          <w:rFonts w:ascii="Times New Roman" w:hAnsi="Times New Roman" w:cs="Times New Roman"/>
          <w:sz w:val="24"/>
          <w:szCs w:val="24"/>
        </w:rPr>
        <w:t>товар в полном объеме на расчетный счет Продавца</w:t>
      </w:r>
      <w:r w:rsidR="00F63DC6">
        <w:rPr>
          <w:rFonts w:ascii="Times New Roman" w:hAnsi="Times New Roman" w:cs="Times New Roman"/>
          <w:sz w:val="24"/>
          <w:szCs w:val="24"/>
        </w:rPr>
        <w:t xml:space="preserve"> указанный в настоящем договоре</w:t>
      </w:r>
      <w:r w:rsidR="003008F7">
        <w:rPr>
          <w:rFonts w:ascii="Times New Roman" w:hAnsi="Times New Roman" w:cs="Times New Roman"/>
          <w:sz w:val="24"/>
          <w:szCs w:val="24"/>
        </w:rPr>
        <w:t xml:space="preserve"> (аванс 100%)</w:t>
      </w:r>
      <w:r w:rsidR="00F63DC6">
        <w:rPr>
          <w:rFonts w:ascii="Times New Roman" w:hAnsi="Times New Roman" w:cs="Times New Roman"/>
          <w:sz w:val="24"/>
          <w:szCs w:val="24"/>
        </w:rPr>
        <w:t>.</w:t>
      </w:r>
      <w:r w:rsidR="00AE2028">
        <w:rPr>
          <w:rFonts w:ascii="Times New Roman" w:hAnsi="Times New Roman" w:cs="Times New Roman"/>
          <w:sz w:val="24"/>
          <w:szCs w:val="24"/>
        </w:rPr>
        <w:t xml:space="preserve"> </w:t>
      </w:r>
      <w:r w:rsidR="003008F7">
        <w:rPr>
          <w:rFonts w:ascii="Times New Roman" w:hAnsi="Times New Roman" w:cs="Times New Roman"/>
          <w:sz w:val="24"/>
          <w:szCs w:val="24"/>
        </w:rPr>
        <w:t>Условия аванса: п</w:t>
      </w:r>
      <w:r w:rsidR="00AE2028">
        <w:rPr>
          <w:rFonts w:ascii="Times New Roman" w:hAnsi="Times New Roman" w:cs="Times New Roman"/>
          <w:sz w:val="24"/>
          <w:szCs w:val="24"/>
        </w:rPr>
        <w:t>роценты за пользование денежными средствами не взимаются, условия о коммерческом кредите не применяются.</w:t>
      </w:r>
      <w:r w:rsidR="006338A8">
        <w:rPr>
          <w:rFonts w:ascii="Times New Roman" w:hAnsi="Times New Roman" w:cs="Times New Roman"/>
          <w:sz w:val="24"/>
          <w:szCs w:val="24"/>
        </w:rPr>
        <w:t xml:space="preserve"> </w:t>
      </w:r>
      <w:r w:rsidR="001A4A3F">
        <w:rPr>
          <w:rFonts w:ascii="Times New Roman" w:hAnsi="Times New Roman" w:cs="Times New Roman"/>
          <w:sz w:val="24"/>
          <w:szCs w:val="24"/>
        </w:rPr>
        <w:t xml:space="preserve">В случае не поступления либо неполного поступления денежных средств на расчетный счет Продавца в срок, указанный в пункте 4.3. настоящего договора, договор считается расторгнутым по соглашению сторон, обязательства сторон прекращаются. </w:t>
      </w:r>
    </w:p>
    <w:p w:rsidR="002B297B" w:rsidRDefault="002B297B" w:rsidP="00A7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297B" w:rsidRDefault="002B297B" w:rsidP="002B2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авец____________________                                               Покупатель__________________</w:t>
      </w:r>
    </w:p>
    <w:p w:rsidR="002B297B" w:rsidRDefault="002B297B" w:rsidP="00A7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A81" w:rsidRPr="00715C68" w:rsidRDefault="002B297B" w:rsidP="00A7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38A8">
        <w:rPr>
          <w:rFonts w:ascii="Times New Roman" w:hAnsi="Times New Roman" w:cs="Times New Roman"/>
          <w:sz w:val="24"/>
          <w:szCs w:val="24"/>
        </w:rPr>
        <w:t xml:space="preserve">Точные сроки отгрузки товара согласовываются </w:t>
      </w:r>
      <w:proofErr w:type="gramStart"/>
      <w:r w:rsidR="006338A8">
        <w:rPr>
          <w:rFonts w:ascii="Times New Roman" w:hAnsi="Times New Roman" w:cs="Times New Roman"/>
          <w:sz w:val="24"/>
          <w:szCs w:val="24"/>
        </w:rPr>
        <w:t>сторонами  путем</w:t>
      </w:r>
      <w:proofErr w:type="gramEnd"/>
      <w:r w:rsidR="006338A8">
        <w:rPr>
          <w:rFonts w:ascii="Times New Roman" w:hAnsi="Times New Roman" w:cs="Times New Roman"/>
          <w:sz w:val="24"/>
          <w:szCs w:val="24"/>
        </w:rPr>
        <w:t xml:space="preserve"> направления писем на адреса электронной почты, указанные в настоящем договоре. </w:t>
      </w:r>
    </w:p>
    <w:p w:rsidR="00A74A81" w:rsidRPr="00715C68" w:rsidRDefault="00A74A81" w:rsidP="00A7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     3.2. Отгрузка товара производится самостоятельно и под контролем Покупателя путем погрузки в транспортные средства Покупателя с использованием весов Продавца.</w:t>
      </w:r>
      <w:r w:rsidR="00715C68">
        <w:rPr>
          <w:rFonts w:ascii="Times New Roman" w:hAnsi="Times New Roman" w:cs="Times New Roman"/>
          <w:sz w:val="24"/>
          <w:szCs w:val="24"/>
        </w:rPr>
        <w:t xml:space="preserve"> Претензий к измерительным приборам (</w:t>
      </w:r>
      <w:proofErr w:type="gramStart"/>
      <w:r w:rsidR="00715C68">
        <w:rPr>
          <w:rFonts w:ascii="Times New Roman" w:hAnsi="Times New Roman" w:cs="Times New Roman"/>
          <w:sz w:val="24"/>
          <w:szCs w:val="24"/>
        </w:rPr>
        <w:t>весам)  у</w:t>
      </w:r>
      <w:proofErr w:type="gramEnd"/>
      <w:r w:rsidR="00715C68">
        <w:rPr>
          <w:rFonts w:ascii="Times New Roman" w:hAnsi="Times New Roman" w:cs="Times New Roman"/>
          <w:sz w:val="24"/>
          <w:szCs w:val="24"/>
        </w:rPr>
        <w:t xml:space="preserve"> Покупателя не имеется.</w:t>
      </w:r>
    </w:p>
    <w:p w:rsidR="00A74A81" w:rsidRPr="007C4E89" w:rsidRDefault="00A74A81" w:rsidP="00A7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E89">
        <w:rPr>
          <w:rFonts w:ascii="Times New Roman" w:hAnsi="Times New Roman" w:cs="Times New Roman"/>
          <w:sz w:val="24"/>
          <w:szCs w:val="24"/>
        </w:rPr>
        <w:t xml:space="preserve">     3.3. Место отгрузки товара: 353177 Краснодарский край, </w:t>
      </w:r>
      <w:proofErr w:type="spellStart"/>
      <w:r w:rsidRPr="007C4E89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Pr="007C4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E89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715C68" w:rsidRPr="007C4E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15C68" w:rsidRPr="007C4E8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38A8">
        <w:rPr>
          <w:rFonts w:ascii="Times New Roman" w:hAnsi="Times New Roman" w:cs="Times New Roman"/>
          <w:sz w:val="24"/>
          <w:szCs w:val="24"/>
        </w:rPr>
        <w:t xml:space="preserve">     </w:t>
      </w:r>
      <w:r w:rsidRPr="007C4E89">
        <w:rPr>
          <w:rFonts w:ascii="Times New Roman" w:hAnsi="Times New Roman" w:cs="Times New Roman"/>
          <w:sz w:val="24"/>
          <w:szCs w:val="24"/>
        </w:rPr>
        <w:t>ст. Пл</w:t>
      </w:r>
      <w:r w:rsidR="0022491E">
        <w:rPr>
          <w:rFonts w:ascii="Times New Roman" w:hAnsi="Times New Roman" w:cs="Times New Roman"/>
          <w:sz w:val="24"/>
          <w:szCs w:val="24"/>
        </w:rPr>
        <w:t>атнировская, склады Продавца.</w:t>
      </w:r>
    </w:p>
    <w:p w:rsidR="00A74A81" w:rsidRPr="007C4E89" w:rsidRDefault="00A74A81" w:rsidP="00A74A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E89">
        <w:rPr>
          <w:rFonts w:ascii="Times New Roman" w:hAnsi="Times New Roman" w:cs="Times New Roman"/>
          <w:sz w:val="24"/>
          <w:szCs w:val="24"/>
        </w:rPr>
        <w:t xml:space="preserve">     3.4. Отгрузка товара производится в физическом весе.</w:t>
      </w:r>
    </w:p>
    <w:p w:rsidR="001715AB" w:rsidRPr="0050729A" w:rsidRDefault="001715AB" w:rsidP="0002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     3.5. При приемке товара Покупателем в накладной на отпуск </w:t>
      </w:r>
      <w:proofErr w:type="gramStart"/>
      <w:r w:rsidRPr="00715C68">
        <w:rPr>
          <w:rFonts w:ascii="Times New Roman" w:hAnsi="Times New Roman" w:cs="Times New Roman"/>
          <w:sz w:val="24"/>
          <w:szCs w:val="24"/>
        </w:rPr>
        <w:t>товара  ставится</w:t>
      </w:r>
      <w:proofErr w:type="gramEnd"/>
      <w:r w:rsidRPr="00715C68">
        <w:rPr>
          <w:rFonts w:ascii="Times New Roman" w:hAnsi="Times New Roman" w:cs="Times New Roman"/>
          <w:sz w:val="24"/>
          <w:szCs w:val="24"/>
        </w:rPr>
        <w:t xml:space="preserve"> подпись лица, принявшего товар, печать предприятия Покупателя.</w:t>
      </w:r>
      <w:r w:rsidR="00AD1653" w:rsidRPr="00715C68">
        <w:rPr>
          <w:rFonts w:ascii="Times New Roman" w:hAnsi="Times New Roman" w:cs="Times New Roman"/>
          <w:sz w:val="24"/>
          <w:szCs w:val="24"/>
        </w:rPr>
        <w:t xml:space="preserve"> Товар может быть получен представителем Покупателя на основании доверенности</w:t>
      </w:r>
      <w:r w:rsidR="00AD1653" w:rsidRPr="0050729A">
        <w:rPr>
          <w:rFonts w:ascii="Times New Roman" w:hAnsi="Times New Roman" w:cs="Times New Roman"/>
          <w:sz w:val="24"/>
          <w:szCs w:val="24"/>
        </w:rPr>
        <w:t>.</w:t>
      </w:r>
      <w:r w:rsidRPr="0050729A">
        <w:rPr>
          <w:rFonts w:ascii="Times New Roman" w:hAnsi="Times New Roman" w:cs="Times New Roman"/>
          <w:sz w:val="24"/>
          <w:szCs w:val="24"/>
        </w:rPr>
        <w:t xml:space="preserve"> </w:t>
      </w:r>
      <w:r w:rsidR="00F419C8" w:rsidRPr="0050729A">
        <w:rPr>
          <w:rFonts w:ascii="Times New Roman" w:hAnsi="Times New Roman" w:cs="Times New Roman"/>
          <w:sz w:val="24"/>
          <w:szCs w:val="24"/>
        </w:rPr>
        <w:t xml:space="preserve">  </w:t>
      </w:r>
      <w:r w:rsidR="005248E8" w:rsidRPr="0050729A">
        <w:rPr>
          <w:rFonts w:ascii="Times New Roman" w:hAnsi="Times New Roman" w:cs="Times New Roman"/>
          <w:sz w:val="24"/>
          <w:szCs w:val="24"/>
        </w:rPr>
        <w:t xml:space="preserve">Оригинал доверенности </w:t>
      </w:r>
      <w:r w:rsidR="00F419C8" w:rsidRPr="0050729A">
        <w:rPr>
          <w:rFonts w:ascii="Times New Roman" w:hAnsi="Times New Roman" w:cs="Times New Roman"/>
          <w:sz w:val="24"/>
          <w:szCs w:val="24"/>
        </w:rPr>
        <w:t xml:space="preserve">и оригинал настоящего договора, оформленные надлежащим образом, </w:t>
      </w:r>
      <w:r w:rsidR="00861245" w:rsidRPr="0050729A">
        <w:rPr>
          <w:rFonts w:ascii="Times New Roman" w:hAnsi="Times New Roman" w:cs="Times New Roman"/>
          <w:sz w:val="24"/>
          <w:szCs w:val="24"/>
        </w:rPr>
        <w:t>предъявляю</w:t>
      </w:r>
      <w:r w:rsidR="005248E8" w:rsidRPr="0050729A">
        <w:rPr>
          <w:rFonts w:ascii="Times New Roman" w:hAnsi="Times New Roman" w:cs="Times New Roman"/>
          <w:sz w:val="24"/>
          <w:szCs w:val="24"/>
        </w:rPr>
        <w:t>тся до начала отгрузки товара.</w:t>
      </w:r>
    </w:p>
    <w:p w:rsidR="001715AB" w:rsidRPr="0050729A" w:rsidRDefault="001715AB" w:rsidP="00171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29A">
        <w:rPr>
          <w:rFonts w:ascii="Times New Roman" w:hAnsi="Times New Roman" w:cs="Times New Roman"/>
          <w:sz w:val="24"/>
          <w:szCs w:val="24"/>
        </w:rPr>
        <w:t xml:space="preserve">     3.6. Передача товара оформляется двусторонним актом приема –передачи товара. </w:t>
      </w:r>
    </w:p>
    <w:p w:rsidR="007820A2" w:rsidRDefault="001715AB" w:rsidP="00AD1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     3.7. </w:t>
      </w:r>
      <w:r w:rsidR="003934AD">
        <w:rPr>
          <w:rFonts w:ascii="Times New Roman" w:hAnsi="Times New Roman" w:cs="Times New Roman"/>
          <w:sz w:val="24"/>
          <w:szCs w:val="24"/>
        </w:rPr>
        <w:t xml:space="preserve">Грузополучателем по </w:t>
      </w:r>
      <w:proofErr w:type="gramStart"/>
      <w:r w:rsidR="003934AD">
        <w:rPr>
          <w:rFonts w:ascii="Times New Roman" w:hAnsi="Times New Roman" w:cs="Times New Roman"/>
          <w:sz w:val="24"/>
          <w:szCs w:val="24"/>
        </w:rPr>
        <w:t>настоящему  дог</w:t>
      </w:r>
      <w:r w:rsidR="00CC12B3">
        <w:rPr>
          <w:rFonts w:ascii="Times New Roman" w:hAnsi="Times New Roman" w:cs="Times New Roman"/>
          <w:sz w:val="24"/>
          <w:szCs w:val="24"/>
        </w:rPr>
        <w:t>овору</w:t>
      </w:r>
      <w:proofErr w:type="gramEnd"/>
      <w:r w:rsidR="00CC12B3">
        <w:rPr>
          <w:rFonts w:ascii="Times New Roman" w:hAnsi="Times New Roman" w:cs="Times New Roman"/>
          <w:sz w:val="24"/>
          <w:szCs w:val="24"/>
        </w:rPr>
        <w:t xml:space="preserve"> яв</w:t>
      </w:r>
      <w:r w:rsidR="0011071C">
        <w:rPr>
          <w:rFonts w:ascii="Times New Roman" w:hAnsi="Times New Roman" w:cs="Times New Roman"/>
          <w:sz w:val="24"/>
          <w:szCs w:val="24"/>
        </w:rPr>
        <w:t>ляется: __________________</w:t>
      </w:r>
      <w:r w:rsidR="00C423BE">
        <w:rPr>
          <w:rFonts w:ascii="Times New Roman" w:hAnsi="Times New Roman" w:cs="Times New Roman"/>
          <w:sz w:val="24"/>
          <w:szCs w:val="24"/>
        </w:rPr>
        <w:t xml:space="preserve">, ИНН </w:t>
      </w:r>
      <w:r w:rsidR="001107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</w:t>
      </w:r>
    </w:p>
    <w:p w:rsidR="002B297B" w:rsidRPr="007C4E89" w:rsidRDefault="002B297B" w:rsidP="00AD1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653" w:rsidRDefault="00AD1653" w:rsidP="0050729A">
      <w:pPr>
        <w:pStyle w:val="s3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7C4E89">
        <w:rPr>
          <w:b/>
        </w:rPr>
        <w:t>Цена и порядок расчетов</w:t>
      </w:r>
    </w:p>
    <w:p w:rsidR="00AD1653" w:rsidRPr="007C4E89" w:rsidRDefault="00AD1653" w:rsidP="00AD1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E89">
        <w:rPr>
          <w:rFonts w:ascii="Times New Roman" w:hAnsi="Times New Roman" w:cs="Times New Roman"/>
          <w:sz w:val="24"/>
          <w:szCs w:val="24"/>
        </w:rPr>
        <w:t xml:space="preserve">     4.1.</w:t>
      </w:r>
      <w:r w:rsidRPr="007C4E89">
        <w:rPr>
          <w:sz w:val="24"/>
          <w:szCs w:val="24"/>
        </w:rPr>
        <w:t xml:space="preserve"> </w:t>
      </w:r>
      <w:r w:rsidRPr="007C4E89">
        <w:rPr>
          <w:rFonts w:ascii="Times New Roman" w:hAnsi="Times New Roman" w:cs="Times New Roman"/>
          <w:sz w:val="24"/>
          <w:szCs w:val="24"/>
        </w:rPr>
        <w:t xml:space="preserve"> Цена</w:t>
      </w:r>
      <w:r w:rsidR="003934AD">
        <w:rPr>
          <w:rFonts w:ascii="Times New Roman" w:hAnsi="Times New Roman" w:cs="Times New Roman"/>
          <w:sz w:val="24"/>
          <w:szCs w:val="24"/>
        </w:rPr>
        <w:t xml:space="preserve"> за </w:t>
      </w:r>
      <w:r w:rsidR="00CC12B3">
        <w:rPr>
          <w:rFonts w:ascii="Times New Roman" w:hAnsi="Times New Roman" w:cs="Times New Roman"/>
          <w:sz w:val="24"/>
          <w:szCs w:val="24"/>
        </w:rPr>
        <w:t xml:space="preserve">единицу товара составляет </w:t>
      </w:r>
      <w:r w:rsidR="0011071C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11071C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11071C">
        <w:rPr>
          <w:rFonts w:ascii="Times New Roman" w:hAnsi="Times New Roman" w:cs="Times New Roman"/>
          <w:sz w:val="24"/>
          <w:szCs w:val="24"/>
        </w:rPr>
        <w:t>________________</w:t>
      </w:r>
      <w:r w:rsidR="003008F7">
        <w:rPr>
          <w:rFonts w:ascii="Times New Roman" w:hAnsi="Times New Roman" w:cs="Times New Roman"/>
          <w:sz w:val="24"/>
          <w:szCs w:val="24"/>
        </w:rPr>
        <w:t>) рублей 00</w:t>
      </w:r>
      <w:r w:rsidR="00236F34">
        <w:rPr>
          <w:rFonts w:ascii="Times New Roman" w:hAnsi="Times New Roman" w:cs="Times New Roman"/>
          <w:sz w:val="24"/>
          <w:szCs w:val="24"/>
        </w:rPr>
        <w:t xml:space="preserve"> копеек, в том числе НДС 10%</w:t>
      </w:r>
      <w:r w:rsidRPr="007C4E89">
        <w:rPr>
          <w:rFonts w:ascii="Times New Roman" w:hAnsi="Times New Roman" w:cs="Times New Roman"/>
          <w:sz w:val="24"/>
          <w:szCs w:val="24"/>
        </w:rPr>
        <w:t>.</w:t>
      </w:r>
    </w:p>
    <w:p w:rsidR="00AD1653" w:rsidRPr="007C4E89" w:rsidRDefault="00AD1653" w:rsidP="00AD1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4E89">
        <w:rPr>
          <w:rFonts w:ascii="Times New Roman" w:hAnsi="Times New Roman" w:cs="Times New Roman"/>
          <w:sz w:val="24"/>
          <w:szCs w:val="24"/>
        </w:rPr>
        <w:t xml:space="preserve">     4.2. Общая стоимость товара по насто</w:t>
      </w:r>
      <w:r w:rsidR="00CC12B3">
        <w:rPr>
          <w:rFonts w:ascii="Times New Roman" w:hAnsi="Times New Roman" w:cs="Times New Roman"/>
          <w:sz w:val="24"/>
          <w:szCs w:val="24"/>
        </w:rPr>
        <w:t>ящем</w:t>
      </w:r>
      <w:r w:rsidR="0011071C">
        <w:rPr>
          <w:rFonts w:ascii="Times New Roman" w:hAnsi="Times New Roman" w:cs="Times New Roman"/>
          <w:sz w:val="24"/>
          <w:szCs w:val="24"/>
        </w:rPr>
        <w:t xml:space="preserve">у договору </w:t>
      </w:r>
      <w:proofErr w:type="gramStart"/>
      <w:r w:rsidR="0011071C">
        <w:rPr>
          <w:rFonts w:ascii="Times New Roman" w:hAnsi="Times New Roman" w:cs="Times New Roman"/>
          <w:sz w:val="24"/>
          <w:szCs w:val="24"/>
        </w:rPr>
        <w:t>составляет  _</w:t>
      </w:r>
      <w:proofErr w:type="gramEnd"/>
      <w:r w:rsidR="0011071C">
        <w:rPr>
          <w:rFonts w:ascii="Times New Roman" w:hAnsi="Times New Roman" w:cs="Times New Roman"/>
          <w:sz w:val="24"/>
          <w:szCs w:val="24"/>
        </w:rPr>
        <w:t>_________________</w:t>
      </w:r>
      <w:r w:rsidRPr="007C4E89">
        <w:rPr>
          <w:rFonts w:ascii="Times New Roman" w:hAnsi="Times New Roman" w:cs="Times New Roman"/>
          <w:sz w:val="24"/>
          <w:szCs w:val="24"/>
        </w:rPr>
        <w:t xml:space="preserve"> (</w:t>
      </w:r>
      <w:r w:rsidR="0011071C">
        <w:rPr>
          <w:rFonts w:ascii="Times New Roman" w:hAnsi="Times New Roman" w:cs="Times New Roman"/>
          <w:sz w:val="24"/>
          <w:szCs w:val="24"/>
        </w:rPr>
        <w:t>_____________________________</w:t>
      </w:r>
      <w:r w:rsidR="006575E5">
        <w:rPr>
          <w:rFonts w:ascii="Times New Roman" w:hAnsi="Times New Roman" w:cs="Times New Roman"/>
          <w:sz w:val="24"/>
          <w:szCs w:val="24"/>
        </w:rPr>
        <w:t>) рублей 00 копеек, в том числе НДС 10%</w:t>
      </w:r>
      <w:r w:rsidR="0011071C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3008F7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691C72" w:rsidRPr="00715C68" w:rsidRDefault="00AD1653" w:rsidP="00AD1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C68">
        <w:rPr>
          <w:rFonts w:ascii="Times New Roman" w:hAnsi="Times New Roman" w:cs="Times New Roman"/>
          <w:sz w:val="24"/>
          <w:szCs w:val="24"/>
        </w:rPr>
        <w:t xml:space="preserve">     4.3. Оплата товара производится на условиях стопроцентной предоплаты в безналичном порядке путем перечисления денежных средств на расчетный счет Продавца, </w:t>
      </w:r>
      <w:r w:rsidR="00691C72" w:rsidRPr="00715C68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0A693F">
        <w:rPr>
          <w:rFonts w:ascii="Times New Roman" w:hAnsi="Times New Roman" w:cs="Times New Roman"/>
          <w:sz w:val="24"/>
          <w:szCs w:val="24"/>
        </w:rPr>
        <w:t>в настоящем договоре в течение 3 (трех</w:t>
      </w:r>
      <w:r w:rsidR="00691C72" w:rsidRPr="00715C68">
        <w:rPr>
          <w:rFonts w:ascii="Times New Roman" w:hAnsi="Times New Roman" w:cs="Times New Roman"/>
          <w:sz w:val="24"/>
          <w:szCs w:val="24"/>
        </w:rPr>
        <w:t>) банковских дней со дня заключения настоящего договора.</w:t>
      </w:r>
    </w:p>
    <w:p w:rsidR="00AA2595" w:rsidRPr="0050729A" w:rsidRDefault="00691C72" w:rsidP="00715C68">
      <w:pPr>
        <w:pStyle w:val="s3"/>
        <w:spacing w:after="0" w:afterAutospacing="0"/>
        <w:jc w:val="center"/>
        <w:rPr>
          <w:b/>
          <w:color w:val="22272F"/>
        </w:rPr>
      </w:pPr>
      <w:r w:rsidRPr="0050729A">
        <w:rPr>
          <w:b/>
          <w:color w:val="22272F"/>
        </w:rPr>
        <w:t>5</w:t>
      </w:r>
      <w:r w:rsidR="00AA2595" w:rsidRPr="0050729A">
        <w:rPr>
          <w:b/>
          <w:color w:val="22272F"/>
        </w:rPr>
        <w:t>. Обязательства Сторон</w:t>
      </w:r>
    </w:p>
    <w:p w:rsidR="00AA2595" w:rsidRPr="00715C68" w:rsidRDefault="00691C72" w:rsidP="00715C68">
      <w:pPr>
        <w:pStyle w:val="s1"/>
        <w:spacing w:before="0" w:beforeAutospacing="0" w:after="0" w:afterAutospacing="0"/>
        <w:jc w:val="both"/>
      </w:pPr>
      <w:r w:rsidRPr="00715C68">
        <w:t xml:space="preserve">     5</w:t>
      </w:r>
      <w:r w:rsidR="00AA2595" w:rsidRPr="00715C68">
        <w:t>.1. Продавец обязан:</w:t>
      </w:r>
    </w:p>
    <w:p w:rsidR="00691C72" w:rsidRPr="00715C68" w:rsidRDefault="00691C72" w:rsidP="00715C68">
      <w:pPr>
        <w:pStyle w:val="s1"/>
        <w:spacing w:before="0" w:beforeAutospacing="0" w:after="0" w:afterAutospacing="0"/>
        <w:jc w:val="both"/>
      </w:pPr>
      <w:r w:rsidRPr="00715C68">
        <w:t xml:space="preserve">     5</w:t>
      </w:r>
      <w:r w:rsidR="00AA2595" w:rsidRPr="00715C68">
        <w:t xml:space="preserve">.1.1. Передать Покупателю товар, предусмотренный настоящим договором, надлежащего качества, в </w:t>
      </w:r>
      <w:r w:rsidRPr="00715C68">
        <w:t>предусмотренном настоящим договором количестве.</w:t>
      </w:r>
    </w:p>
    <w:p w:rsidR="00AA2595" w:rsidRPr="00715C68" w:rsidRDefault="00691C72" w:rsidP="00715C68">
      <w:pPr>
        <w:pStyle w:val="s1"/>
        <w:spacing w:before="0" w:beforeAutospacing="0" w:after="0" w:afterAutospacing="0"/>
        <w:jc w:val="both"/>
      </w:pPr>
      <w:r w:rsidRPr="00715C68">
        <w:t xml:space="preserve">     5</w:t>
      </w:r>
      <w:r w:rsidR="00AA2595" w:rsidRPr="00715C68">
        <w:t>.1.2. Одновременно с передачей товара передать Покуп</w:t>
      </w:r>
      <w:r w:rsidRPr="00715C68">
        <w:t>ателю документы, перечисленные в пункте 3.7. настоящего договора.</w:t>
      </w:r>
    </w:p>
    <w:p w:rsidR="00AA2595" w:rsidRPr="00715C68" w:rsidRDefault="00691C72" w:rsidP="00715C68">
      <w:pPr>
        <w:pStyle w:val="s1"/>
        <w:spacing w:before="0" w:beforeAutospacing="0" w:after="0" w:afterAutospacing="0"/>
        <w:jc w:val="both"/>
      </w:pPr>
      <w:r w:rsidRPr="00715C68">
        <w:t xml:space="preserve">     5</w:t>
      </w:r>
      <w:r w:rsidR="00AA2595" w:rsidRPr="00715C68">
        <w:t>.2. Покупатель обязан:</w:t>
      </w:r>
    </w:p>
    <w:p w:rsidR="00691C72" w:rsidRPr="00715C68" w:rsidRDefault="00691C72" w:rsidP="00715C68">
      <w:pPr>
        <w:pStyle w:val="s1"/>
        <w:spacing w:before="0" w:beforeAutospacing="0" w:after="0" w:afterAutospacing="0"/>
        <w:jc w:val="both"/>
      </w:pPr>
      <w:r w:rsidRPr="00715C68">
        <w:t xml:space="preserve">     5</w:t>
      </w:r>
      <w:r w:rsidR="00AA2595" w:rsidRPr="00715C68">
        <w:t>.2.1. Принять переданный ему тов</w:t>
      </w:r>
      <w:r w:rsidRPr="00715C68">
        <w:t>ар в физическом весе.</w:t>
      </w:r>
      <w:r w:rsidR="00AA2595" w:rsidRPr="00715C68">
        <w:t xml:space="preserve"> </w:t>
      </w:r>
    </w:p>
    <w:p w:rsidR="00AA2595" w:rsidRPr="00715C68" w:rsidRDefault="00691C72" w:rsidP="00715C68">
      <w:pPr>
        <w:pStyle w:val="s1"/>
        <w:spacing w:before="0" w:beforeAutospacing="0" w:after="0" w:afterAutospacing="0"/>
        <w:jc w:val="both"/>
      </w:pPr>
      <w:r w:rsidRPr="00715C68">
        <w:t xml:space="preserve">     5</w:t>
      </w:r>
      <w:r w:rsidR="00AA2595" w:rsidRPr="00715C68">
        <w:t>.2.2. Оплатить товар по цене и в срок, предусмотренные настоящим договором.</w:t>
      </w:r>
    </w:p>
    <w:p w:rsidR="004B4C54" w:rsidRPr="00715C68" w:rsidRDefault="00697C15" w:rsidP="00691C72">
      <w:pPr>
        <w:pStyle w:val="s1"/>
        <w:spacing w:before="0" w:beforeAutospacing="0" w:after="0" w:afterAutospacing="0"/>
        <w:jc w:val="both"/>
      </w:pPr>
      <w:r w:rsidRPr="00715C68">
        <w:t xml:space="preserve">     5.2.3. При заключении настоящего договора передать Продавцу заверенные печатью предприятия и подписью руководителя (с расшифровкой должности и Ф.И.О.) копии документов: </w:t>
      </w:r>
    </w:p>
    <w:p w:rsidR="004B4C54" w:rsidRPr="00715C68" w:rsidRDefault="004B4C54" w:rsidP="00691C72">
      <w:pPr>
        <w:pStyle w:val="s1"/>
        <w:spacing w:before="0" w:beforeAutospacing="0" w:after="0" w:afterAutospacing="0"/>
        <w:jc w:val="both"/>
      </w:pPr>
      <w:r w:rsidRPr="00715C68">
        <w:t>- устав (положение)</w:t>
      </w:r>
      <w:r w:rsidR="00CC12B3">
        <w:t>- для юридического лица</w:t>
      </w:r>
      <w:r w:rsidRPr="00715C68">
        <w:t>;</w:t>
      </w:r>
      <w:r w:rsidR="00697C15" w:rsidRPr="00715C68">
        <w:t xml:space="preserve"> </w:t>
      </w:r>
    </w:p>
    <w:p w:rsidR="004B4C54" w:rsidRPr="0050729A" w:rsidRDefault="004B4C54" w:rsidP="00691C72">
      <w:pPr>
        <w:pStyle w:val="s1"/>
        <w:spacing w:before="0" w:beforeAutospacing="0" w:after="0" w:afterAutospacing="0"/>
        <w:jc w:val="both"/>
      </w:pPr>
      <w:r w:rsidRPr="0050729A">
        <w:t xml:space="preserve">- </w:t>
      </w:r>
      <w:r w:rsidR="00697C15" w:rsidRPr="0050729A">
        <w:t>свидетельство о государственной регистрации ю</w:t>
      </w:r>
      <w:r w:rsidR="003662D5" w:rsidRPr="0050729A">
        <w:t>ридического лица,</w:t>
      </w:r>
      <w:r w:rsidRPr="0050729A">
        <w:t xml:space="preserve"> </w:t>
      </w:r>
      <w:r w:rsidR="00697C15" w:rsidRPr="0050729A">
        <w:t>свидетельство</w:t>
      </w:r>
      <w:r w:rsidR="003662D5" w:rsidRPr="0050729A">
        <w:t xml:space="preserve"> о постановке на налоговый учет (лист записи ЕГРИП (ЕГРЮЛ), свидетельство о постановке на учет в налоговом органе);</w:t>
      </w:r>
    </w:p>
    <w:p w:rsidR="004B4C54" w:rsidRPr="0050729A" w:rsidRDefault="004B4C54" w:rsidP="00691C72">
      <w:pPr>
        <w:pStyle w:val="s1"/>
        <w:spacing w:before="0" w:beforeAutospacing="0" w:after="0" w:afterAutospacing="0"/>
        <w:jc w:val="both"/>
      </w:pPr>
      <w:r w:rsidRPr="00715C68">
        <w:t>-</w:t>
      </w:r>
      <w:r w:rsidR="00697C15" w:rsidRPr="00715C68">
        <w:t xml:space="preserve"> </w:t>
      </w:r>
      <w:proofErr w:type="gramStart"/>
      <w:r w:rsidR="00697C15" w:rsidRPr="0050729A">
        <w:t>приказ  (</w:t>
      </w:r>
      <w:proofErr w:type="gramEnd"/>
      <w:r w:rsidR="00697C15" w:rsidRPr="0050729A">
        <w:t>решение, протокол, выписка из протокола и т.д.) на руководителя</w:t>
      </w:r>
      <w:r w:rsidRPr="0050729A">
        <w:t xml:space="preserve"> предприятия;</w:t>
      </w:r>
      <w:r w:rsidR="00697C15" w:rsidRPr="0050729A">
        <w:t xml:space="preserve"> </w:t>
      </w:r>
    </w:p>
    <w:p w:rsidR="007C4E89" w:rsidRPr="0050729A" w:rsidRDefault="007C4E89" w:rsidP="007C4E89">
      <w:pPr>
        <w:pStyle w:val="s1"/>
        <w:spacing w:before="0" w:beforeAutospacing="0" w:after="0" w:afterAutospacing="0"/>
        <w:jc w:val="both"/>
      </w:pPr>
      <w:r w:rsidRPr="0050729A">
        <w:t xml:space="preserve">     5.2.4. При заключении настоящего договора передать Продавцу документы в оригиналах:</w:t>
      </w:r>
    </w:p>
    <w:p w:rsidR="007C4E89" w:rsidRPr="0050729A" w:rsidRDefault="007C4E89" w:rsidP="00691C72">
      <w:pPr>
        <w:pStyle w:val="s1"/>
        <w:spacing w:before="0" w:beforeAutospacing="0" w:after="0" w:afterAutospacing="0"/>
        <w:jc w:val="both"/>
      </w:pPr>
      <w:r w:rsidRPr="0050729A">
        <w:t>-  банковская карточка с образцами подписей, заверенная банком;</w:t>
      </w:r>
    </w:p>
    <w:p w:rsidR="006338A8" w:rsidRDefault="007C4E89" w:rsidP="007C4E89">
      <w:pPr>
        <w:pStyle w:val="s1"/>
        <w:spacing w:before="0" w:beforeAutospacing="0" w:after="0" w:afterAutospacing="0"/>
        <w:jc w:val="both"/>
      </w:pPr>
      <w:r w:rsidRPr="0050729A">
        <w:t>-   доверенность, в случае, если договор заключается доверенным лицом;</w:t>
      </w:r>
    </w:p>
    <w:p w:rsidR="002B297B" w:rsidRDefault="002B297B" w:rsidP="007C4E89">
      <w:pPr>
        <w:pStyle w:val="s1"/>
        <w:spacing w:before="0" w:beforeAutospacing="0" w:after="0" w:afterAutospacing="0"/>
        <w:jc w:val="both"/>
      </w:pPr>
    </w:p>
    <w:p w:rsidR="002B297B" w:rsidRDefault="002B297B" w:rsidP="007C4E89">
      <w:pPr>
        <w:pStyle w:val="s1"/>
        <w:spacing w:before="0" w:beforeAutospacing="0" w:after="0" w:afterAutospacing="0"/>
        <w:jc w:val="both"/>
      </w:pPr>
    </w:p>
    <w:p w:rsidR="002B297B" w:rsidRDefault="002B297B" w:rsidP="007C4E89">
      <w:pPr>
        <w:pStyle w:val="s1"/>
        <w:spacing w:before="0" w:beforeAutospacing="0" w:after="0" w:afterAutospacing="0"/>
        <w:jc w:val="both"/>
      </w:pPr>
    </w:p>
    <w:p w:rsidR="006338A8" w:rsidRDefault="006338A8" w:rsidP="007C4E89">
      <w:pPr>
        <w:pStyle w:val="s1"/>
        <w:spacing w:before="0" w:beforeAutospacing="0" w:after="0" w:afterAutospacing="0"/>
        <w:jc w:val="both"/>
      </w:pPr>
    </w:p>
    <w:p w:rsidR="00E15D76" w:rsidRDefault="00E15D76" w:rsidP="007C4E89">
      <w:pPr>
        <w:pStyle w:val="s1"/>
        <w:spacing w:before="0" w:beforeAutospacing="0" w:after="0" w:afterAutospacing="0"/>
        <w:jc w:val="both"/>
      </w:pPr>
      <w:r>
        <w:t xml:space="preserve">Продавец___________________                                                </w:t>
      </w:r>
      <w:r w:rsidR="006338A8">
        <w:t xml:space="preserve">      Покупатель______________</w:t>
      </w:r>
    </w:p>
    <w:p w:rsidR="006338A8" w:rsidRDefault="006338A8" w:rsidP="007C4E89">
      <w:pPr>
        <w:pStyle w:val="s1"/>
        <w:spacing w:before="0" w:beforeAutospacing="0" w:after="0" w:afterAutospacing="0"/>
        <w:jc w:val="both"/>
      </w:pPr>
    </w:p>
    <w:p w:rsidR="006338A8" w:rsidRDefault="006338A8" w:rsidP="007C4E89">
      <w:pPr>
        <w:pStyle w:val="s1"/>
        <w:spacing w:before="0" w:beforeAutospacing="0" w:after="0" w:afterAutospacing="0"/>
        <w:jc w:val="both"/>
      </w:pPr>
    </w:p>
    <w:p w:rsidR="006338A8" w:rsidRPr="0050729A" w:rsidRDefault="006338A8" w:rsidP="007C4E89">
      <w:pPr>
        <w:pStyle w:val="s1"/>
        <w:spacing w:before="0" w:beforeAutospacing="0" w:after="0" w:afterAutospacing="0"/>
        <w:jc w:val="both"/>
      </w:pPr>
    </w:p>
    <w:p w:rsidR="007C4E89" w:rsidRPr="0050729A" w:rsidRDefault="007C4E89" w:rsidP="007C4E89">
      <w:pPr>
        <w:pStyle w:val="s1"/>
        <w:spacing w:before="0" w:beforeAutospacing="0" w:after="0" w:afterAutospacing="0"/>
        <w:jc w:val="both"/>
      </w:pPr>
      <w:r w:rsidRPr="0050729A">
        <w:t xml:space="preserve">-  </w:t>
      </w:r>
      <w:proofErr w:type="gramStart"/>
      <w:r w:rsidRPr="0050729A">
        <w:t>решение  об</w:t>
      </w:r>
      <w:proofErr w:type="gramEnd"/>
      <w:r w:rsidRPr="0050729A">
        <w:t xml:space="preserve"> одобрении крупной сделки либо сведения, что данная сделка не является для Продавца крупной;</w:t>
      </w:r>
    </w:p>
    <w:p w:rsidR="003662D5" w:rsidRPr="0050729A" w:rsidRDefault="007C4E89" w:rsidP="00691C72">
      <w:pPr>
        <w:pStyle w:val="s1"/>
        <w:spacing w:before="0" w:beforeAutospacing="0" w:after="0" w:afterAutospacing="0"/>
        <w:jc w:val="both"/>
      </w:pPr>
      <w:r w:rsidRPr="0050729A">
        <w:t xml:space="preserve">     5.2.5</w:t>
      </w:r>
      <w:r w:rsidR="003662D5" w:rsidRPr="0050729A">
        <w:t>. Стороны обязуются оформить и предъявить</w:t>
      </w:r>
      <w:r w:rsidR="00D2112F" w:rsidRPr="0050729A">
        <w:t xml:space="preserve"> по настоящему договору </w:t>
      </w:r>
      <w:r w:rsidR="003662D5" w:rsidRPr="0050729A">
        <w:t xml:space="preserve">  оригиналы документов</w:t>
      </w:r>
      <w:r w:rsidR="00D2112F" w:rsidRPr="0050729A">
        <w:t xml:space="preserve">, а </w:t>
      </w:r>
      <w:proofErr w:type="gramStart"/>
      <w:r w:rsidR="00D2112F" w:rsidRPr="0050729A">
        <w:t>так же</w:t>
      </w:r>
      <w:proofErr w:type="gramEnd"/>
      <w:r w:rsidR="00D2112F" w:rsidRPr="0050729A">
        <w:t xml:space="preserve"> требуемые заверенные копии,</w:t>
      </w:r>
      <w:r w:rsidR="003662D5" w:rsidRPr="0050729A">
        <w:t xml:space="preserve"> до начала отгрузки товара.</w:t>
      </w:r>
    </w:p>
    <w:p w:rsidR="007C4E89" w:rsidRPr="0050729A" w:rsidRDefault="007C4E89" w:rsidP="00715C68">
      <w:pPr>
        <w:pStyle w:val="s3"/>
        <w:spacing w:before="0" w:beforeAutospacing="0" w:after="0" w:afterAutospacing="0"/>
        <w:jc w:val="center"/>
        <w:rPr>
          <w:b/>
        </w:rPr>
      </w:pPr>
    </w:p>
    <w:p w:rsidR="00AA2595" w:rsidRDefault="00AA2595" w:rsidP="0050729A">
      <w:pPr>
        <w:pStyle w:val="s3"/>
        <w:numPr>
          <w:ilvl w:val="0"/>
          <w:numId w:val="2"/>
        </w:numPr>
        <w:spacing w:before="0" w:beforeAutospacing="0" w:after="0" w:afterAutospacing="0"/>
        <w:jc w:val="center"/>
        <w:rPr>
          <w:b/>
        </w:rPr>
      </w:pPr>
      <w:r w:rsidRPr="00715C68">
        <w:rPr>
          <w:b/>
        </w:rPr>
        <w:t>Ответственность Сторон</w:t>
      </w:r>
    </w:p>
    <w:p w:rsidR="00AA2595" w:rsidRPr="00715C68" w:rsidRDefault="00EF7E86" w:rsidP="00715C68">
      <w:pPr>
        <w:pStyle w:val="s1"/>
        <w:spacing w:before="0" w:beforeAutospacing="0" w:after="0" w:afterAutospacing="0"/>
        <w:jc w:val="both"/>
      </w:pPr>
      <w:r w:rsidRPr="00715C68">
        <w:t xml:space="preserve">     </w:t>
      </w:r>
      <w:r w:rsidR="00697C15" w:rsidRPr="00715C68">
        <w:t>6</w:t>
      </w:r>
      <w:r w:rsidR="00AA2595" w:rsidRPr="00715C68">
        <w:t>.1.</w:t>
      </w:r>
      <w:r w:rsidR="006338A8">
        <w:t xml:space="preserve"> При изъятии товара у Продавца</w:t>
      </w:r>
      <w:r w:rsidR="00AA2595" w:rsidRPr="00715C68">
        <w:t xml:space="preserve"> третьими лицами по основаниям, возникшим до исполнения настоящег</w:t>
      </w:r>
      <w:r w:rsidR="007820A2">
        <w:t>о договора, Продавец обязан вернуть Покупателю перечисленные денежные средства</w:t>
      </w:r>
      <w:r w:rsidR="00AA2595" w:rsidRPr="00715C68">
        <w:t>.</w:t>
      </w:r>
    </w:p>
    <w:p w:rsidR="00EF7E86" w:rsidRPr="0050729A" w:rsidRDefault="004B4C54" w:rsidP="00715C68">
      <w:pPr>
        <w:pStyle w:val="s1"/>
        <w:spacing w:before="0" w:beforeAutospacing="0" w:after="0" w:afterAutospacing="0"/>
        <w:jc w:val="both"/>
      </w:pPr>
      <w:r w:rsidRPr="00715C68">
        <w:t xml:space="preserve">     6</w:t>
      </w:r>
      <w:r w:rsidR="00EF7E86" w:rsidRPr="00715C68">
        <w:t>.2. В случае нарушения Продавцом сроков передачи товара Покупателю, Продавец уплачивает Покупателю штраф в размере 1000 (одной тысячи) рублей за каждый день просрочки.</w:t>
      </w:r>
      <w:r w:rsidR="005248E8">
        <w:t xml:space="preserve"> </w:t>
      </w:r>
      <w:r w:rsidR="005248E8" w:rsidRPr="0050729A">
        <w:t>Ответственность по данному пункту не наступает в случае отсутствия согласованных С</w:t>
      </w:r>
      <w:r w:rsidR="00F419C8" w:rsidRPr="0050729A">
        <w:t xml:space="preserve">торонами сроков отгрузки товара, </w:t>
      </w:r>
      <w:r w:rsidR="007C4E89" w:rsidRPr="0050729A">
        <w:t xml:space="preserve">либо </w:t>
      </w:r>
      <w:r w:rsidR="00F419C8" w:rsidRPr="0050729A">
        <w:t>оригиналов</w:t>
      </w:r>
      <w:r w:rsidR="007C4E89" w:rsidRPr="0050729A">
        <w:t xml:space="preserve"> и </w:t>
      </w:r>
      <w:proofErr w:type="gramStart"/>
      <w:r w:rsidR="007C4E89" w:rsidRPr="0050729A">
        <w:t xml:space="preserve">копий </w:t>
      </w:r>
      <w:r w:rsidR="00F419C8" w:rsidRPr="0050729A">
        <w:t xml:space="preserve"> документов</w:t>
      </w:r>
      <w:proofErr w:type="gramEnd"/>
      <w:r w:rsidR="00F419C8" w:rsidRPr="0050729A">
        <w:t>.</w:t>
      </w:r>
    </w:p>
    <w:p w:rsidR="005248E8" w:rsidRPr="0050729A" w:rsidRDefault="004B4C54" w:rsidP="005248E8">
      <w:pPr>
        <w:pStyle w:val="s1"/>
        <w:spacing w:before="0" w:beforeAutospacing="0" w:after="0" w:afterAutospacing="0"/>
        <w:jc w:val="both"/>
      </w:pPr>
      <w:r w:rsidRPr="0050729A">
        <w:t xml:space="preserve">     6</w:t>
      </w:r>
      <w:r w:rsidR="00697C15" w:rsidRPr="0050729A">
        <w:t xml:space="preserve">.3. В случае нарушения </w:t>
      </w:r>
      <w:proofErr w:type="gramStart"/>
      <w:r w:rsidR="00697C15" w:rsidRPr="0050729A">
        <w:t>Покупателем  сроков</w:t>
      </w:r>
      <w:proofErr w:type="gramEnd"/>
      <w:r w:rsidR="00697C15" w:rsidRPr="0050729A">
        <w:t xml:space="preserve"> отгрузки товара, Покупатель уплачивает Продавцу штраф в размере 1000 (одной тысячи) рублей за каждый день просрочки.</w:t>
      </w:r>
      <w:r w:rsidR="005248E8" w:rsidRPr="0050729A">
        <w:t xml:space="preserve"> Ответственность по данному пункту не наступает в случае отсутствия согласованных Сторонами сроков отгрузки товара.</w:t>
      </w:r>
    </w:p>
    <w:p w:rsidR="00AA2595" w:rsidRPr="00715C68" w:rsidRDefault="004B4C54" w:rsidP="00691C72">
      <w:pPr>
        <w:pStyle w:val="s1"/>
        <w:spacing w:before="0" w:beforeAutospacing="0" w:after="0" w:afterAutospacing="0"/>
        <w:jc w:val="both"/>
      </w:pPr>
      <w:r w:rsidRPr="00715C68">
        <w:t xml:space="preserve">     6.4</w:t>
      </w:r>
      <w:r w:rsidR="00AA2595" w:rsidRPr="00715C68">
        <w:t xml:space="preserve">. </w:t>
      </w:r>
      <w:r w:rsidR="001C766E">
        <w:t xml:space="preserve">Товар, указанный в пункте 1.1 настоящего договора не резервируется. </w:t>
      </w:r>
      <w:r w:rsidR="00AA2595" w:rsidRPr="00715C68">
        <w:t xml:space="preserve">В случае, если Покупатель не исполнит обязанность по </w:t>
      </w:r>
      <w:r w:rsidR="001C766E">
        <w:t>предоплате</w:t>
      </w:r>
      <w:r w:rsidR="00AA2595" w:rsidRPr="00715C68">
        <w:t xml:space="preserve"> </w:t>
      </w:r>
      <w:r w:rsidR="001C766E">
        <w:t xml:space="preserve"> </w:t>
      </w:r>
      <w:r w:rsidR="00AA2595" w:rsidRPr="00715C68">
        <w:t xml:space="preserve"> товара в установленный договором срок, </w:t>
      </w:r>
      <w:r w:rsidR="00EF7E86" w:rsidRPr="00715C68">
        <w:t>настоящий договор считается прекратившим свое действие, обязательства сторон по договору прекращаются, Продавец распоряжается товаром, указанным в пункте 1.1 настоящего договора по своему усмотрению.</w:t>
      </w:r>
    </w:p>
    <w:p w:rsidR="00EF7E86" w:rsidRDefault="00EF7E86" w:rsidP="00691C72">
      <w:pPr>
        <w:pStyle w:val="s1"/>
        <w:spacing w:before="0" w:beforeAutospacing="0" w:after="0" w:afterAutospacing="0"/>
        <w:jc w:val="both"/>
      </w:pPr>
      <w:r w:rsidRPr="00715C68">
        <w:t xml:space="preserve">    </w:t>
      </w:r>
      <w:r w:rsidR="004B4C54" w:rsidRPr="00715C68">
        <w:t xml:space="preserve"> 6.5</w:t>
      </w:r>
      <w:r w:rsidRPr="00715C68">
        <w:t>. В случае, если неисполнение обязательств Покупателем по настоящему договору возникл</w:t>
      </w:r>
      <w:r w:rsidR="00697C15" w:rsidRPr="00715C68">
        <w:t>о вследствие вины Покупателя, и</w:t>
      </w:r>
      <w:r w:rsidRPr="00715C68">
        <w:t xml:space="preserve"> если в разумный срок после прекращения договора Продавец продаст товар по более низкой, но разумной цене, чем предусмотренная настоящим договором, Продавец имеет право предъявить к Покупателю требование о возмещении убытков </w:t>
      </w:r>
      <w:proofErr w:type="gramStart"/>
      <w:r w:rsidRPr="00715C68">
        <w:t>в  виде</w:t>
      </w:r>
      <w:proofErr w:type="gramEnd"/>
      <w:r w:rsidRPr="00715C68">
        <w:t xml:space="preserve"> разницы между установленной в договоре ценой и ценой по совершенной взамен сделке.</w:t>
      </w:r>
    </w:p>
    <w:p w:rsidR="004B4C54" w:rsidRDefault="004B4C54" w:rsidP="0050729A">
      <w:pPr>
        <w:pStyle w:val="s1"/>
        <w:numPr>
          <w:ilvl w:val="0"/>
          <w:numId w:val="2"/>
        </w:numPr>
        <w:spacing w:before="0" w:beforeAutospacing="0" w:after="0" w:afterAutospacing="0"/>
        <w:jc w:val="center"/>
        <w:rPr>
          <w:b/>
        </w:rPr>
      </w:pPr>
      <w:r w:rsidRPr="00715C68">
        <w:rPr>
          <w:b/>
        </w:rPr>
        <w:t>Порядок разрешения споров</w:t>
      </w:r>
    </w:p>
    <w:p w:rsidR="004B4C54" w:rsidRPr="0050729A" w:rsidRDefault="004B4C54" w:rsidP="004B4C54">
      <w:pPr>
        <w:pStyle w:val="s1"/>
        <w:spacing w:before="0" w:beforeAutospacing="0" w:after="0" w:afterAutospacing="0"/>
        <w:jc w:val="both"/>
      </w:pPr>
      <w:r w:rsidRPr="00715C68">
        <w:t xml:space="preserve">     7.1. Споры, которые могут возникнуть при </w:t>
      </w:r>
      <w:r w:rsidRPr="0050729A">
        <w:t xml:space="preserve">исполнении настоящего договора стороны разрешают путем переговоров. Претензионный порядок обязателен. </w:t>
      </w:r>
      <w:proofErr w:type="gramStart"/>
      <w:r w:rsidR="007B76D7">
        <w:t>Претензия</w:t>
      </w:r>
      <w:proofErr w:type="gramEnd"/>
      <w:r w:rsidR="007B76D7">
        <w:t xml:space="preserve"> направленная на адрес, указанный в настоящем договоре, способами предусмотренными настоящим договором, считается полученной вне зависимости от обстоятельств ее неполучения Покупателем. </w:t>
      </w:r>
      <w:r w:rsidRPr="0050729A">
        <w:t>Срок рассмотрения претензий сторон составляет 10 (десять) рабочих дней.</w:t>
      </w:r>
    </w:p>
    <w:p w:rsidR="00283950" w:rsidRPr="0050729A" w:rsidRDefault="003E1F71" w:rsidP="004B4C54">
      <w:pPr>
        <w:pStyle w:val="s1"/>
        <w:spacing w:before="0" w:beforeAutospacing="0" w:after="0" w:afterAutospacing="0"/>
        <w:jc w:val="both"/>
      </w:pPr>
      <w:r w:rsidRPr="0050729A">
        <w:t xml:space="preserve">     7.2.</w:t>
      </w:r>
      <w:r w:rsidR="00107806" w:rsidRPr="0050729A">
        <w:t xml:space="preserve"> В случае, если ответ на претензию не будет получен направившей</w:t>
      </w:r>
      <w:r w:rsidR="007B76D7">
        <w:t xml:space="preserve"> претензию стороной в течение 20 (двадцати</w:t>
      </w:r>
      <w:r w:rsidR="00107806" w:rsidRPr="0050729A">
        <w:t>) календарных дней с даты направ</w:t>
      </w:r>
      <w:r w:rsidR="00283950" w:rsidRPr="0050729A">
        <w:t xml:space="preserve">ления соответствующей претензии, либо если стороны не придут к соглашению по </w:t>
      </w:r>
      <w:proofErr w:type="gramStart"/>
      <w:r w:rsidR="00283950" w:rsidRPr="0050729A">
        <w:t>возникшим  претензиям</w:t>
      </w:r>
      <w:proofErr w:type="gramEnd"/>
      <w:r w:rsidR="00283950" w:rsidRPr="0050729A">
        <w:t xml:space="preserve"> и (или)  разногласиям, споры передаются в Арбитражный суд Краснодарского края. </w:t>
      </w:r>
    </w:p>
    <w:p w:rsidR="003E1F71" w:rsidRPr="0050729A" w:rsidRDefault="00283950" w:rsidP="004B4C54">
      <w:pPr>
        <w:pStyle w:val="s1"/>
        <w:spacing w:before="0" w:beforeAutospacing="0" w:after="0" w:afterAutospacing="0"/>
        <w:jc w:val="both"/>
      </w:pPr>
      <w:r w:rsidRPr="0050729A">
        <w:t xml:space="preserve">     Для претензионного порядка применяется пункт 8.3 наст</w:t>
      </w:r>
      <w:r w:rsidR="00023292" w:rsidRPr="0050729A">
        <w:t>оящего договора в части способа</w:t>
      </w:r>
      <w:r w:rsidRPr="0050729A">
        <w:t xml:space="preserve"> направления претензий.</w:t>
      </w:r>
    </w:p>
    <w:p w:rsidR="00AA2595" w:rsidRDefault="00AA2595" w:rsidP="0050729A">
      <w:pPr>
        <w:pStyle w:val="s1"/>
        <w:numPr>
          <w:ilvl w:val="0"/>
          <w:numId w:val="2"/>
        </w:numPr>
        <w:spacing w:before="0" w:beforeAutospacing="0" w:after="0" w:afterAutospacing="0"/>
        <w:jc w:val="center"/>
        <w:rPr>
          <w:b/>
        </w:rPr>
      </w:pPr>
      <w:r w:rsidRPr="00715C68">
        <w:rPr>
          <w:b/>
        </w:rPr>
        <w:t>Заключительные по</w:t>
      </w:r>
      <w:r w:rsidR="00715C68">
        <w:rPr>
          <w:b/>
        </w:rPr>
        <w:t>л</w:t>
      </w:r>
      <w:r w:rsidRPr="00715C68">
        <w:rPr>
          <w:b/>
        </w:rPr>
        <w:t>ожения</w:t>
      </w:r>
    </w:p>
    <w:p w:rsidR="00AA2595" w:rsidRPr="0050729A" w:rsidRDefault="00E556F9" w:rsidP="00715C68">
      <w:pPr>
        <w:pStyle w:val="s1"/>
        <w:spacing w:before="0" w:beforeAutospacing="0" w:after="0" w:afterAutospacing="0"/>
        <w:jc w:val="both"/>
      </w:pPr>
      <w:r w:rsidRPr="0050729A">
        <w:t xml:space="preserve">     8.1</w:t>
      </w:r>
      <w:r w:rsidR="00AA2595" w:rsidRPr="0050729A">
        <w:t>. Обязанность Продавца передать товар Покупателю считает</w:t>
      </w:r>
      <w:r w:rsidR="004B4C54" w:rsidRPr="0050729A">
        <w:t>ся исполненной в момент передачи</w:t>
      </w:r>
      <w:r w:rsidR="00AA2595" w:rsidRPr="0050729A">
        <w:t xml:space="preserve"> товара Покупателю.</w:t>
      </w:r>
    </w:p>
    <w:p w:rsidR="00AA2595" w:rsidRPr="0050729A" w:rsidRDefault="00E556F9" w:rsidP="00715C68">
      <w:pPr>
        <w:pStyle w:val="s1"/>
        <w:spacing w:before="0" w:beforeAutospacing="0" w:after="0" w:afterAutospacing="0"/>
        <w:jc w:val="both"/>
      </w:pPr>
      <w:r w:rsidRPr="0050729A">
        <w:t xml:space="preserve">     8</w:t>
      </w:r>
      <w:r w:rsidR="00AA2595" w:rsidRPr="0050729A">
        <w:t>.2. Риск случайной гибели или случайного повреждения товара переходит на Покупателя с момента, когда в соответствии с настоящим договором Продавец считается исполнившим свою обязанность по передаче товара Покупателю.</w:t>
      </w:r>
    </w:p>
    <w:p w:rsidR="004B4C54" w:rsidRPr="0050729A" w:rsidRDefault="00E556F9" w:rsidP="00E556F9">
      <w:pPr>
        <w:pStyle w:val="s1"/>
        <w:spacing w:before="0" w:beforeAutospacing="0" w:after="0" w:afterAutospacing="0"/>
        <w:jc w:val="both"/>
      </w:pPr>
      <w:r w:rsidRPr="0050729A">
        <w:t xml:space="preserve">     8</w:t>
      </w:r>
      <w:r w:rsidR="004B4C54" w:rsidRPr="0050729A">
        <w:t>.3. Стороны определили, что факсим</w:t>
      </w:r>
      <w:r w:rsidRPr="0050729A">
        <w:t xml:space="preserve">ильные копии, а также отсканированные в формате </w:t>
      </w:r>
      <w:r w:rsidRPr="0050729A">
        <w:rPr>
          <w:lang w:val="en-US"/>
        </w:rPr>
        <w:t>PDF</w:t>
      </w:r>
      <w:r w:rsidRPr="0050729A">
        <w:t xml:space="preserve"> копии настоящего договора, а также документов, указанных в пункте 5.2.3 настоящего договора, при условии наличия в них подписей уполномоченных лиц и печатей, направленные на нижеуказанные электронные </w:t>
      </w:r>
      <w:proofErr w:type="gramStart"/>
      <w:r w:rsidRPr="0050729A">
        <w:t>адреса  и</w:t>
      </w:r>
      <w:proofErr w:type="gramEnd"/>
      <w:r w:rsidRPr="0050729A">
        <w:t xml:space="preserve"> факсы сторон, имеют юридическую силу до обмена оригиналами:</w:t>
      </w:r>
    </w:p>
    <w:p w:rsidR="00E556F9" w:rsidRPr="0050729A" w:rsidRDefault="003662D5" w:rsidP="00E556F9">
      <w:pPr>
        <w:pStyle w:val="s1"/>
        <w:spacing w:before="0" w:beforeAutospacing="0" w:after="0" w:afterAutospacing="0"/>
        <w:jc w:val="both"/>
      </w:pPr>
      <w:r w:rsidRPr="0050729A">
        <w:t xml:space="preserve">      Адрес электронной почты, тел./</w:t>
      </w:r>
      <w:r w:rsidR="00E556F9" w:rsidRPr="0050729A">
        <w:t xml:space="preserve">факс  Продавца: </w:t>
      </w:r>
      <w:hyperlink r:id="rId6" w:history="1">
        <w:r w:rsidR="00E556F9" w:rsidRPr="0050729A">
          <w:rPr>
            <w:rStyle w:val="a4"/>
            <w:color w:val="auto"/>
            <w:lang w:val="en-US"/>
          </w:rPr>
          <w:t>pkf</w:t>
        </w:r>
        <w:r w:rsidR="00E556F9" w:rsidRPr="0050729A">
          <w:rPr>
            <w:rStyle w:val="a4"/>
            <w:color w:val="auto"/>
          </w:rPr>
          <w:t>-</w:t>
        </w:r>
        <w:r w:rsidR="00E556F9" w:rsidRPr="0050729A">
          <w:rPr>
            <w:rStyle w:val="a4"/>
            <w:color w:val="auto"/>
            <w:lang w:val="en-US"/>
          </w:rPr>
          <w:t>vesna</w:t>
        </w:r>
        <w:r w:rsidR="00E556F9" w:rsidRPr="0050729A">
          <w:rPr>
            <w:rStyle w:val="a4"/>
            <w:color w:val="auto"/>
          </w:rPr>
          <w:t>@</w:t>
        </w:r>
        <w:r w:rsidR="00E556F9" w:rsidRPr="0050729A">
          <w:rPr>
            <w:rStyle w:val="a4"/>
            <w:color w:val="auto"/>
            <w:lang w:val="en-US"/>
          </w:rPr>
          <w:t>mail</w:t>
        </w:r>
        <w:r w:rsidR="00E556F9" w:rsidRPr="0050729A">
          <w:rPr>
            <w:rStyle w:val="a4"/>
            <w:color w:val="auto"/>
          </w:rPr>
          <w:t>.</w:t>
        </w:r>
        <w:proofErr w:type="spellStart"/>
        <w:r w:rsidR="00E556F9" w:rsidRPr="0050729A">
          <w:rPr>
            <w:rStyle w:val="a4"/>
            <w:color w:val="auto"/>
            <w:lang w:val="en-US"/>
          </w:rPr>
          <w:t>ru</w:t>
        </w:r>
        <w:proofErr w:type="spellEnd"/>
      </w:hyperlink>
      <w:r w:rsidRPr="0050729A">
        <w:t xml:space="preserve">, 8 (86142) 7-33-07,       </w:t>
      </w:r>
      <w:r w:rsidR="007820A2">
        <w:t xml:space="preserve">    </w:t>
      </w:r>
      <w:r w:rsidRPr="0050729A">
        <w:t>7-37-57</w:t>
      </w:r>
    </w:p>
    <w:p w:rsidR="00E556F9" w:rsidRDefault="00D2112F" w:rsidP="00C423BE">
      <w:pPr>
        <w:tabs>
          <w:tab w:val="left" w:pos="1035"/>
        </w:tabs>
        <w:suppressAutoHyphens/>
        <w:spacing w:after="0" w:line="240" w:lineRule="auto"/>
      </w:pPr>
      <w:r w:rsidRPr="00C423BE">
        <w:rPr>
          <w:rFonts w:ascii="Times New Roman" w:hAnsi="Times New Roman" w:cs="Times New Roman"/>
          <w:sz w:val="24"/>
          <w:szCs w:val="24"/>
        </w:rPr>
        <w:t xml:space="preserve">      Адрес электронной почты, тел/</w:t>
      </w:r>
      <w:r w:rsidR="00E556F9" w:rsidRPr="00C423BE">
        <w:rPr>
          <w:rFonts w:ascii="Times New Roman" w:hAnsi="Times New Roman" w:cs="Times New Roman"/>
          <w:sz w:val="24"/>
          <w:szCs w:val="24"/>
        </w:rPr>
        <w:t xml:space="preserve"> факс </w:t>
      </w:r>
      <w:proofErr w:type="gramStart"/>
      <w:r w:rsidR="00E556F9" w:rsidRPr="00C423BE">
        <w:rPr>
          <w:rFonts w:ascii="Times New Roman" w:hAnsi="Times New Roman" w:cs="Times New Roman"/>
          <w:sz w:val="24"/>
          <w:szCs w:val="24"/>
        </w:rPr>
        <w:t>Покупателя:</w:t>
      </w:r>
      <w:r w:rsidR="00E556F9" w:rsidRPr="0050729A">
        <w:t xml:space="preserve"> </w:t>
      </w:r>
      <w:r w:rsidR="001A4A3F">
        <w:t xml:space="preserve"> </w:t>
      </w:r>
      <w:r w:rsidR="0011071C">
        <w:rPr>
          <w:rStyle w:val="a4"/>
          <w:rFonts w:ascii="Times New Roman" w:eastAsia="Times New Roman" w:hAnsi="Times New Roman" w:cs="Times New Roman"/>
          <w:bCs/>
          <w:sz w:val="24"/>
          <w:szCs w:val="24"/>
          <w:lang w:eastAsia="ar-SA"/>
        </w:rPr>
        <w:t>_</w:t>
      </w:r>
      <w:proofErr w:type="gramEnd"/>
      <w:r w:rsidR="0011071C">
        <w:rPr>
          <w:rStyle w:val="a4"/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________________</w:t>
      </w:r>
      <w:r w:rsidR="00AE2028" w:rsidRPr="00C423BE">
        <w:rPr>
          <w:rFonts w:ascii="Times New Roman" w:hAnsi="Times New Roman" w:cs="Times New Roman"/>
          <w:sz w:val="24"/>
          <w:szCs w:val="24"/>
        </w:rPr>
        <w:t xml:space="preserve"> </w:t>
      </w:r>
      <w:r w:rsidR="00C423BE">
        <w:rPr>
          <w:rFonts w:ascii="Times New Roman" w:hAnsi="Times New Roman" w:cs="Times New Roman"/>
          <w:sz w:val="24"/>
          <w:szCs w:val="24"/>
        </w:rPr>
        <w:t>тел. _______________</w:t>
      </w:r>
    </w:p>
    <w:p w:rsidR="00496E88" w:rsidRPr="001A4A3F" w:rsidRDefault="00496E88" w:rsidP="00E556F9">
      <w:pPr>
        <w:pStyle w:val="s1"/>
        <w:spacing w:before="0" w:beforeAutospacing="0" w:after="0" w:afterAutospacing="0"/>
        <w:jc w:val="both"/>
      </w:pPr>
    </w:p>
    <w:p w:rsidR="00E15D76" w:rsidRDefault="00E15D76" w:rsidP="00E556F9">
      <w:pPr>
        <w:pStyle w:val="s1"/>
        <w:spacing w:before="0" w:beforeAutospacing="0" w:after="0" w:afterAutospacing="0"/>
        <w:jc w:val="both"/>
      </w:pPr>
      <w:r>
        <w:t>Продавец________________                                                            Покупатель________________</w:t>
      </w:r>
    </w:p>
    <w:p w:rsidR="00496E88" w:rsidRPr="0050729A" w:rsidRDefault="00496E88" w:rsidP="00E556F9">
      <w:pPr>
        <w:pStyle w:val="s1"/>
        <w:spacing w:before="0" w:beforeAutospacing="0" w:after="0" w:afterAutospacing="0"/>
        <w:jc w:val="both"/>
      </w:pPr>
    </w:p>
    <w:p w:rsidR="00BC5F20" w:rsidRPr="0050729A" w:rsidRDefault="00BC5F20" w:rsidP="00E556F9">
      <w:pPr>
        <w:pStyle w:val="s1"/>
        <w:spacing w:before="0" w:beforeAutospacing="0" w:after="0" w:afterAutospacing="0"/>
        <w:jc w:val="both"/>
      </w:pPr>
      <w:r w:rsidRPr="0050729A">
        <w:t xml:space="preserve">     8.4. </w:t>
      </w:r>
      <w:r w:rsidR="00023292" w:rsidRPr="0050729A">
        <w:t xml:space="preserve">Срок действия настоящего договора </w:t>
      </w:r>
      <w:proofErr w:type="gramStart"/>
      <w:r w:rsidR="00023292" w:rsidRPr="0050729A">
        <w:t>устанавливается  с</w:t>
      </w:r>
      <w:proofErr w:type="gramEnd"/>
      <w:r w:rsidR="00023292" w:rsidRPr="0050729A">
        <w:t xml:space="preserve"> момента подписания до исполнения сторонами своих обязательс</w:t>
      </w:r>
      <w:r w:rsidR="007820A2">
        <w:t>тв по до</w:t>
      </w:r>
      <w:r w:rsidR="0011071C">
        <w:t>г</w:t>
      </w:r>
      <w:r w:rsidR="000A693F">
        <w:t>овору, но не позднее 30 декабря</w:t>
      </w:r>
      <w:r w:rsidR="0011071C">
        <w:t xml:space="preserve"> </w:t>
      </w:r>
      <w:r w:rsidR="000374B9">
        <w:t xml:space="preserve"> 202__</w:t>
      </w:r>
      <w:r w:rsidR="006338A8">
        <w:t xml:space="preserve"> года. </w:t>
      </w:r>
      <w:r w:rsidR="00176DEC">
        <w:t xml:space="preserve">          </w:t>
      </w:r>
      <w:r w:rsidR="000A693F">
        <w:t xml:space="preserve">С 30 </w:t>
      </w:r>
      <w:proofErr w:type="gramStart"/>
      <w:r w:rsidR="000A693F">
        <w:t>декабря</w:t>
      </w:r>
      <w:r w:rsidR="0011071C">
        <w:t xml:space="preserve"> </w:t>
      </w:r>
      <w:r w:rsidR="000374B9">
        <w:t xml:space="preserve"> 202</w:t>
      </w:r>
      <w:proofErr w:type="gramEnd"/>
      <w:r w:rsidR="000374B9">
        <w:t>__</w:t>
      </w:r>
      <w:r w:rsidR="00A12E2A">
        <w:t xml:space="preserve"> </w:t>
      </w:r>
      <w:r w:rsidR="006338A8">
        <w:t xml:space="preserve"> </w:t>
      </w:r>
      <w:r w:rsidR="00023292" w:rsidRPr="0050729A">
        <w:t>года настоящий договор прекращает свое действие. Прекращение действия договора не освобождает стороны от ответственности за его неисполнение, а также не освобождает Покупателя от погашения задолженности перед Продавцом.</w:t>
      </w:r>
    </w:p>
    <w:p w:rsidR="00AA2595" w:rsidRPr="0050729A" w:rsidRDefault="00E556F9" w:rsidP="00E556F9">
      <w:pPr>
        <w:pStyle w:val="s1"/>
        <w:spacing w:before="0" w:beforeAutospacing="0" w:after="0" w:afterAutospacing="0"/>
        <w:jc w:val="both"/>
      </w:pPr>
      <w:r w:rsidRPr="0050729A">
        <w:t xml:space="preserve">     </w:t>
      </w:r>
      <w:r w:rsidR="00BC5F20" w:rsidRPr="0050729A">
        <w:t>8.5</w:t>
      </w:r>
      <w:r w:rsidR="00AA2595" w:rsidRPr="0050729A"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A2595" w:rsidRDefault="00BC5F20" w:rsidP="00E556F9">
      <w:pPr>
        <w:pStyle w:val="s1"/>
        <w:spacing w:before="0" w:beforeAutospacing="0" w:after="0" w:afterAutospacing="0"/>
        <w:jc w:val="both"/>
      </w:pPr>
      <w:r w:rsidRPr="0050729A">
        <w:t xml:space="preserve">     8.6</w:t>
      </w:r>
      <w:r w:rsidR="00AA2595" w:rsidRPr="0050729A">
        <w:t xml:space="preserve">. Настоящий договор составлен в двух </w:t>
      </w:r>
      <w:r w:rsidR="00E556F9" w:rsidRPr="0050729A">
        <w:t xml:space="preserve">подлинных </w:t>
      </w:r>
      <w:r w:rsidR="00AA2595" w:rsidRPr="0050729A">
        <w:t>экземплярах, имеющих равную юридическую силу, - по одному для каждой из Сторон.</w:t>
      </w:r>
    </w:p>
    <w:p w:rsidR="00187D7F" w:rsidRDefault="00187D7F" w:rsidP="00E556F9">
      <w:pPr>
        <w:pStyle w:val="s1"/>
        <w:spacing w:before="0" w:beforeAutospacing="0" w:after="0" w:afterAutospacing="0"/>
        <w:jc w:val="both"/>
      </w:pPr>
    </w:p>
    <w:p w:rsidR="0050729A" w:rsidRDefault="00E556F9" w:rsidP="007D6316">
      <w:pPr>
        <w:pStyle w:val="a3"/>
        <w:numPr>
          <w:ilvl w:val="0"/>
          <w:numId w:val="2"/>
        </w:num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012">
        <w:rPr>
          <w:rFonts w:ascii="Times New Roman" w:hAnsi="Times New Roman" w:cs="Times New Roman"/>
          <w:b/>
          <w:sz w:val="24"/>
          <w:szCs w:val="24"/>
        </w:rPr>
        <w:t>Юридические адреса, реквизиты и подписи сторон</w:t>
      </w:r>
    </w:p>
    <w:p w:rsidR="00793012" w:rsidRPr="00793012" w:rsidRDefault="00793012" w:rsidP="00793012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50729A" w:rsidRPr="0050729A" w:rsidTr="00E556F9">
        <w:tc>
          <w:tcPr>
            <w:tcW w:w="2500" w:type="pct"/>
          </w:tcPr>
          <w:p w:rsidR="00E556F9" w:rsidRDefault="007820A2" w:rsidP="00E5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556F9" w:rsidRPr="0050729A">
              <w:rPr>
                <w:rFonts w:ascii="Times New Roman" w:hAnsi="Times New Roman" w:cs="Times New Roman"/>
                <w:b/>
                <w:sz w:val="24"/>
                <w:szCs w:val="24"/>
              </w:rPr>
              <w:t>родавец</w:t>
            </w:r>
          </w:p>
          <w:p w:rsidR="007820A2" w:rsidRPr="0050729A" w:rsidRDefault="007820A2" w:rsidP="00E5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64D" w:rsidRPr="0050729A" w:rsidRDefault="00E7264D" w:rsidP="00E7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9A">
              <w:rPr>
                <w:rFonts w:ascii="Times New Roman" w:hAnsi="Times New Roman" w:cs="Times New Roman"/>
                <w:sz w:val="24"/>
                <w:szCs w:val="24"/>
              </w:rPr>
              <w:t>ООО «ПКФ «Весна»</w:t>
            </w:r>
          </w:p>
          <w:p w:rsidR="00E7264D" w:rsidRPr="0050729A" w:rsidRDefault="00E7264D" w:rsidP="00E7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9A">
              <w:rPr>
                <w:rFonts w:ascii="Times New Roman" w:hAnsi="Times New Roman" w:cs="Times New Roman"/>
                <w:sz w:val="24"/>
                <w:szCs w:val="24"/>
              </w:rPr>
              <w:t xml:space="preserve">353177 Краснодарский край, </w:t>
            </w:r>
            <w:proofErr w:type="spellStart"/>
            <w:r w:rsidRPr="0050729A">
              <w:rPr>
                <w:rFonts w:ascii="Times New Roman" w:hAnsi="Times New Roman" w:cs="Times New Roman"/>
                <w:sz w:val="24"/>
                <w:szCs w:val="24"/>
              </w:rPr>
              <w:t>Кореновский</w:t>
            </w:r>
            <w:proofErr w:type="spellEnd"/>
            <w:r w:rsidRPr="0050729A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латнировская, ул. Кучерявого, 36</w:t>
            </w:r>
          </w:p>
          <w:p w:rsidR="00E7264D" w:rsidRPr="0050729A" w:rsidRDefault="00E7264D" w:rsidP="00E7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9A">
              <w:rPr>
                <w:rFonts w:ascii="Times New Roman" w:hAnsi="Times New Roman" w:cs="Times New Roman"/>
                <w:sz w:val="24"/>
                <w:szCs w:val="24"/>
              </w:rPr>
              <w:t>ИНН/КПП 2335013541/233501001</w:t>
            </w:r>
          </w:p>
          <w:p w:rsidR="00E7264D" w:rsidRPr="00A12E2A" w:rsidRDefault="00E7264D" w:rsidP="00E7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2A">
              <w:rPr>
                <w:rFonts w:ascii="Times New Roman" w:hAnsi="Times New Roman" w:cs="Times New Roman"/>
                <w:sz w:val="24"/>
                <w:szCs w:val="24"/>
              </w:rPr>
              <w:t>ОГРН 1032319694692 от 21 января 2003 г.</w:t>
            </w:r>
          </w:p>
          <w:p w:rsidR="003F15F0" w:rsidRDefault="003F15F0" w:rsidP="007B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 «КУБАНЬ КРЕДИТ» ООО г. Краснодар</w:t>
            </w:r>
          </w:p>
          <w:p w:rsidR="003F15F0" w:rsidRDefault="003F15F0" w:rsidP="007B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 40702810300630000016</w:t>
            </w:r>
          </w:p>
          <w:p w:rsidR="003F15F0" w:rsidRDefault="003F15F0" w:rsidP="007B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200000000722</w:t>
            </w:r>
          </w:p>
          <w:p w:rsidR="003F15F0" w:rsidRDefault="003F15F0" w:rsidP="007B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349722</w:t>
            </w:r>
          </w:p>
          <w:p w:rsidR="00E7264D" w:rsidRPr="007B76D7" w:rsidRDefault="00E7264D" w:rsidP="007B7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29A">
              <w:rPr>
                <w:rFonts w:ascii="Times New Roman" w:hAnsi="Times New Roman" w:cs="Times New Roman"/>
                <w:sz w:val="24"/>
                <w:szCs w:val="24"/>
              </w:rPr>
              <w:t>Тел./факс 8 (86142) 7-37-57, 7-33-07</w:t>
            </w:r>
          </w:p>
          <w:p w:rsidR="00E7264D" w:rsidRPr="003F15F0" w:rsidRDefault="00E7264D" w:rsidP="00E72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7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F1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07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1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5072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kf</w:t>
              </w:r>
              <w:r w:rsidRPr="003F15F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5072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esna</w:t>
              </w:r>
              <w:r w:rsidRPr="003F15F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5072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3F15F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5072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7264D" w:rsidRPr="003F15F0" w:rsidRDefault="00E7264D" w:rsidP="00E7264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E7264D" w:rsidRPr="0050729A" w:rsidRDefault="00E7264D" w:rsidP="00E7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29A">
              <w:rPr>
                <w:rFonts w:ascii="Times New Roman" w:hAnsi="Times New Roman" w:cs="Times New Roman"/>
                <w:sz w:val="24"/>
                <w:szCs w:val="24"/>
              </w:rPr>
              <w:t>Директор____________А.Д</w:t>
            </w:r>
            <w:proofErr w:type="spellEnd"/>
            <w:r w:rsidRPr="005072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729A">
              <w:rPr>
                <w:rFonts w:ascii="Times New Roman" w:hAnsi="Times New Roman" w:cs="Times New Roman"/>
                <w:sz w:val="24"/>
                <w:szCs w:val="24"/>
              </w:rPr>
              <w:t>Крыцула</w:t>
            </w:r>
            <w:proofErr w:type="spellEnd"/>
          </w:p>
          <w:p w:rsidR="00E7264D" w:rsidRPr="00870354" w:rsidRDefault="00E7264D" w:rsidP="00E7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E556F9" w:rsidRPr="0050729A" w:rsidRDefault="00E7264D" w:rsidP="00E5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29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DE1E93" w:rsidRPr="007C4E89" w:rsidRDefault="00DE1E93" w:rsidP="00DE1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C68" w:rsidRPr="0050729A" w:rsidRDefault="00715C68" w:rsidP="0011071C">
            <w:pPr>
              <w:tabs>
                <w:tab w:val="left" w:pos="103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6F9" w:rsidRPr="0050729A" w:rsidRDefault="00E556F9" w:rsidP="00E556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56F9" w:rsidRPr="0050729A" w:rsidRDefault="00E556F9" w:rsidP="00E556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56F9" w:rsidRPr="0050729A" w:rsidSect="006338A8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A1A0B"/>
    <w:multiLevelType w:val="multilevel"/>
    <w:tmpl w:val="4E7EC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2B30458"/>
    <w:multiLevelType w:val="hybridMultilevel"/>
    <w:tmpl w:val="9B0A78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2F"/>
    <w:rsid w:val="00023292"/>
    <w:rsid w:val="00024E2F"/>
    <w:rsid w:val="000374B9"/>
    <w:rsid w:val="000A693F"/>
    <w:rsid w:val="00107806"/>
    <w:rsid w:val="0011071C"/>
    <w:rsid w:val="00112B02"/>
    <w:rsid w:val="001630FA"/>
    <w:rsid w:val="001715AB"/>
    <w:rsid w:val="00176DEC"/>
    <w:rsid w:val="00187D7F"/>
    <w:rsid w:val="001A4A3F"/>
    <w:rsid w:val="001C766E"/>
    <w:rsid w:val="001F7D51"/>
    <w:rsid w:val="0022491E"/>
    <w:rsid w:val="0022728E"/>
    <w:rsid w:val="00236F34"/>
    <w:rsid w:val="00283950"/>
    <w:rsid w:val="002B297B"/>
    <w:rsid w:val="002D682E"/>
    <w:rsid w:val="003008F7"/>
    <w:rsid w:val="003662D5"/>
    <w:rsid w:val="0037742A"/>
    <w:rsid w:val="003934AD"/>
    <w:rsid w:val="00395612"/>
    <w:rsid w:val="003E1F71"/>
    <w:rsid w:val="003F15F0"/>
    <w:rsid w:val="00496E88"/>
    <w:rsid w:val="004B4C54"/>
    <w:rsid w:val="0050729A"/>
    <w:rsid w:val="005248E8"/>
    <w:rsid w:val="00537E4E"/>
    <w:rsid w:val="00563ACE"/>
    <w:rsid w:val="0056753B"/>
    <w:rsid w:val="00580595"/>
    <w:rsid w:val="005C5E01"/>
    <w:rsid w:val="006338A8"/>
    <w:rsid w:val="0064216D"/>
    <w:rsid w:val="006575E5"/>
    <w:rsid w:val="00691C72"/>
    <w:rsid w:val="00697C15"/>
    <w:rsid w:val="0070409E"/>
    <w:rsid w:val="00715C68"/>
    <w:rsid w:val="0073205A"/>
    <w:rsid w:val="007439EC"/>
    <w:rsid w:val="007820A2"/>
    <w:rsid w:val="00793012"/>
    <w:rsid w:val="007B76D7"/>
    <w:rsid w:val="007C4E89"/>
    <w:rsid w:val="00861245"/>
    <w:rsid w:val="00870354"/>
    <w:rsid w:val="009721B0"/>
    <w:rsid w:val="009C5E03"/>
    <w:rsid w:val="00A12E2A"/>
    <w:rsid w:val="00A62324"/>
    <w:rsid w:val="00A74A81"/>
    <w:rsid w:val="00AA2595"/>
    <w:rsid w:val="00AD1653"/>
    <w:rsid w:val="00AE2028"/>
    <w:rsid w:val="00AE437E"/>
    <w:rsid w:val="00B251CE"/>
    <w:rsid w:val="00B5490D"/>
    <w:rsid w:val="00B614C2"/>
    <w:rsid w:val="00BC5F20"/>
    <w:rsid w:val="00BE7E91"/>
    <w:rsid w:val="00C423BE"/>
    <w:rsid w:val="00CB5026"/>
    <w:rsid w:val="00CC12B3"/>
    <w:rsid w:val="00CD4CA9"/>
    <w:rsid w:val="00D01C05"/>
    <w:rsid w:val="00D2112F"/>
    <w:rsid w:val="00D2472F"/>
    <w:rsid w:val="00DD43D9"/>
    <w:rsid w:val="00DE1E93"/>
    <w:rsid w:val="00E15D76"/>
    <w:rsid w:val="00E50669"/>
    <w:rsid w:val="00E556F9"/>
    <w:rsid w:val="00E7264D"/>
    <w:rsid w:val="00EF7E86"/>
    <w:rsid w:val="00F419A2"/>
    <w:rsid w:val="00F419C8"/>
    <w:rsid w:val="00F63DC6"/>
    <w:rsid w:val="00F95DFD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9C0A"/>
  <w15:docId w15:val="{ED8F3206-5D1D-411C-8697-8D8690EB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E2F"/>
    <w:pPr>
      <w:ind w:left="720"/>
      <w:contextualSpacing/>
    </w:pPr>
  </w:style>
  <w:style w:type="paragraph" w:customStyle="1" w:styleId="s3">
    <w:name w:val="s_3"/>
    <w:basedOn w:val="a"/>
    <w:rsid w:val="00AA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A2595"/>
  </w:style>
  <w:style w:type="character" w:styleId="a4">
    <w:name w:val="Hyperlink"/>
    <w:basedOn w:val="a0"/>
    <w:uiPriority w:val="99"/>
    <w:unhideWhenUsed/>
    <w:rsid w:val="00AA2595"/>
    <w:rPr>
      <w:color w:val="0000FF"/>
      <w:u w:val="single"/>
    </w:rPr>
  </w:style>
  <w:style w:type="table" w:styleId="a5">
    <w:name w:val="Table Grid"/>
    <w:basedOn w:val="a1"/>
    <w:uiPriority w:val="59"/>
    <w:rsid w:val="00E5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4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4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f-ves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f-ves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AC0F-9F99-4CF8-864B-D8C86EA2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59</cp:revision>
  <cp:lastPrinted>2021-08-19T11:23:00Z</cp:lastPrinted>
  <dcterms:created xsi:type="dcterms:W3CDTF">2019-05-06T13:55:00Z</dcterms:created>
  <dcterms:modified xsi:type="dcterms:W3CDTF">2021-12-21T13:30:00Z</dcterms:modified>
</cp:coreProperties>
</file>